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34" w:rsidRPr="00562CD8" w:rsidRDefault="00506A1C" w:rsidP="00506A1C">
      <w:pPr>
        <w:pStyle w:val="a5"/>
        <w:tabs>
          <w:tab w:val="left" w:pos="2868"/>
          <w:tab w:val="center" w:pos="4819"/>
        </w:tabs>
        <w:jc w:val="left"/>
        <w:rPr>
          <w:color w:val="000000" w:themeColor="text1"/>
        </w:rPr>
      </w:pPr>
      <w:r w:rsidRPr="00562CD8">
        <w:rPr>
          <w:color w:val="000000" w:themeColor="text1"/>
        </w:rPr>
        <w:tab/>
      </w:r>
      <w:r w:rsidR="004C5F34" w:rsidRPr="00562CD8">
        <w:rPr>
          <w:color w:val="000000" w:themeColor="text1"/>
        </w:rPr>
        <w:t xml:space="preserve">                   </w:t>
      </w:r>
      <w:r w:rsidR="004C5F34" w:rsidRPr="00562CD8">
        <w:rPr>
          <w:noProof/>
          <w:color w:val="000000" w:themeColor="text1"/>
          <w:lang w:eastAsia="ru-RU"/>
        </w:rPr>
        <w:drawing>
          <wp:inline distT="0" distB="0" distL="0" distR="0" wp14:anchorId="5B551DAE" wp14:editId="6B608C4D">
            <wp:extent cx="716915" cy="892175"/>
            <wp:effectExtent l="19050" t="0" r="6985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F34" w:rsidRPr="00562CD8">
        <w:rPr>
          <w:color w:val="000000" w:themeColor="text1"/>
        </w:rPr>
        <w:tab/>
      </w:r>
    </w:p>
    <w:p w:rsidR="009F4A87" w:rsidRPr="00562CD8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ВЫСЕЛКОВСКОГО СЕЛЬСКОГО ПОСЕЛЕНИЯ ВЫСЕЛКОВСКОГО РАЙОНА</w:t>
      </w:r>
    </w:p>
    <w:p w:rsidR="009F4A87" w:rsidRPr="00562CD8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A87" w:rsidRPr="00562CD8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</w:t>
      </w:r>
    </w:p>
    <w:p w:rsidR="004C5F34" w:rsidRPr="00562CD8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ADE" w:rsidRPr="00562CD8" w:rsidRDefault="00965646" w:rsidP="004C5F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521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A1C" w:rsidRPr="00562C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.06.2017</w:t>
      </w:r>
      <w:r w:rsidR="009F4A8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48521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06A1C" w:rsidRPr="00562C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22-р</w:t>
      </w:r>
    </w:p>
    <w:p w:rsidR="001433AE" w:rsidRPr="00562CD8" w:rsidRDefault="004C5F34" w:rsidP="004C5F3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9F4A87" w:rsidRPr="00562CD8">
        <w:rPr>
          <w:rFonts w:ascii="Times New Roman" w:hAnsi="Times New Roman" w:cs="Times New Roman"/>
          <w:color w:val="000000" w:themeColor="text1"/>
        </w:rPr>
        <w:t>ст-ца</w:t>
      </w:r>
      <w:proofErr w:type="spellEnd"/>
      <w:r w:rsidR="009F4A87" w:rsidRPr="00562CD8">
        <w:rPr>
          <w:rFonts w:ascii="Times New Roman" w:hAnsi="Times New Roman" w:cs="Times New Roman"/>
          <w:color w:val="000000" w:themeColor="text1"/>
        </w:rPr>
        <w:t xml:space="preserve"> Выселки</w:t>
      </w:r>
      <w:r w:rsidRPr="00562CD8">
        <w:rPr>
          <w:rFonts w:ascii="Times New Roman" w:hAnsi="Times New Roman" w:cs="Times New Roman"/>
          <w:color w:val="000000" w:themeColor="text1"/>
        </w:rPr>
        <w:tab/>
      </w:r>
      <w:r w:rsidR="00A2222D" w:rsidRPr="00562CD8">
        <w:rPr>
          <w:color w:val="000000" w:themeColor="text1"/>
          <w:sz w:val="28"/>
          <w:szCs w:val="28"/>
        </w:rPr>
        <w:tab/>
      </w:r>
    </w:p>
    <w:p w:rsidR="00FD3FE1" w:rsidRPr="00562CD8" w:rsidRDefault="00FD3FE1" w:rsidP="00A2222D">
      <w:pPr>
        <w:tabs>
          <w:tab w:val="left" w:pos="28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51" w:rsidRPr="00562CD8" w:rsidRDefault="00DC6C7E" w:rsidP="000B16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proofErr w:type="gramStart"/>
      <w:r w:rsidR="003D0251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proofErr w:type="gramEnd"/>
      <w:r w:rsidR="003D0251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иверсальной </w:t>
      </w:r>
    </w:p>
    <w:p w:rsidR="00D04B59" w:rsidRPr="00562CD8" w:rsidRDefault="003D0251" w:rsidP="000B16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ничной </w:t>
      </w:r>
      <w:r w:rsidR="00DC6C7E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чной ярмарки</w:t>
      </w:r>
      <w:r w:rsidR="00453F10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1692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нь</w:t>
      </w:r>
      <w:r w:rsidR="00034CD5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ежи</w:t>
      </w:r>
      <w:r w:rsidR="00CB1692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E5CFF" w:rsidRPr="00562CD8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</w:p>
    <w:p w:rsidR="005F6ED2" w:rsidRPr="00562CD8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bookmarkEnd w:id="0"/>
    <w:p w:rsidR="005F6ED2" w:rsidRPr="00562CD8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22D" w:rsidRPr="00562CD8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22D" w:rsidRPr="00562CD8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359" w:rsidRPr="00562CD8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0E9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9E6D7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от 28 декабря </w:t>
      </w:r>
      <w:r w:rsidR="00620E9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 от 01 марта </w:t>
      </w:r>
      <w:r w:rsidR="006A147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9E6D7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A147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95-КЗ «Об организации  деятельности розничных рынков и ярмарок </w:t>
      </w:r>
      <w:r w:rsidR="007B21A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Краснодарского края»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E6D7C" w:rsidRPr="00562CD8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.Организовать проведение 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ой 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ничной 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</w:t>
      </w:r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</w:t>
      </w:r>
      <w:r w:rsidR="00034CD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х местах: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F0DF7" w:rsidRPr="00562CD8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F6ED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979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ED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</w:t>
      </w:r>
      <w:proofErr w:type="spellStart"/>
      <w:r w:rsidR="005F6ED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="005F6ED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елки </w:t>
      </w:r>
      <w:r w:rsidR="007E07F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а </w:t>
      </w:r>
      <w:r w:rsidR="0041416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т переулка Фрунзе д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улка Коммунаров.      </w:t>
      </w:r>
    </w:p>
    <w:p w:rsidR="000B165A" w:rsidRPr="00562CD8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.Организатор 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й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ой</w:t>
      </w:r>
      <w:r w:rsidR="00662E5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</w:t>
      </w:r>
      <w:r w:rsidR="00034CD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</w:t>
      </w:r>
      <w:r w:rsidR="005F6ED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4AF" w:rsidRPr="00562CD8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очтовый адрес: </w:t>
      </w:r>
      <w:proofErr w:type="spellStart"/>
      <w:r w:rsidR="00A974A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="00A974A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елки, ул. Ленина № 39</w:t>
      </w:r>
    </w:p>
    <w:p w:rsidR="00A974AF" w:rsidRPr="00562CD8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Телефон: 8 (86157) 75-5-86</w:t>
      </w:r>
    </w:p>
    <w:p w:rsidR="00A974AF" w:rsidRPr="00562CD8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953B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акс: 8 (86157) 75-5-86</w:t>
      </w:r>
    </w:p>
    <w:p w:rsidR="00A974AF" w:rsidRPr="00562CD8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дрес электронной почты: </w:t>
      </w:r>
      <w:hyperlink r:id="rId10" w:history="1">
        <w:r w:rsidRPr="00562CD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admvsp@</w:t>
        </w:r>
        <w:r w:rsidRPr="00562CD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562CD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562CD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74AF" w:rsidRPr="00562CD8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953B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Срок проведения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ниверсальной розничной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й ярмарки 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нь </w:t>
      </w:r>
      <w:r w:rsidR="00034CD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5084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CD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D5084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EC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D5084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</w:t>
      </w:r>
      <w:r w:rsidR="005C368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5084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DC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AF469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CD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5084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581DC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034CD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084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5F6ED2" w:rsidRPr="00562CD8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6ED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855B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Утвердить:</w:t>
      </w:r>
    </w:p>
    <w:p w:rsidR="008F4636" w:rsidRPr="00562CD8" w:rsidRDefault="008F4636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4.1.План мероприятий по организации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ниверсальной розничной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и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CD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ажи товаров на ней (приложение № 1).</w:t>
      </w:r>
    </w:p>
    <w:p w:rsidR="009855B6" w:rsidRPr="00562CD8" w:rsidRDefault="00860BF2" w:rsidP="00860BF2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5E117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2</w:t>
      </w:r>
      <w:r w:rsidR="009855B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Порядок организации и предоставления торго</w:t>
      </w:r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мест на 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е</w:t>
      </w:r>
      <w:r w:rsidR="00034CD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(</w:t>
      </w:r>
      <w:r w:rsidR="008F463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="009855B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855B6" w:rsidRPr="00562CD8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117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.3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хемы размещения торговых мест на 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FA037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C3085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F463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707EE" w:rsidRPr="00562CD8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  <w:r w:rsidR="0017159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B55F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07E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ортиментный перечень товаров, допущенных к реализации на муниципальной универсальной розничной праздничной ярмарке «День молодежи» на территории </w:t>
      </w:r>
      <w:proofErr w:type="spellStart"/>
      <w:r w:rsidR="009707E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9707E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707E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9707E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(приложение№4).</w:t>
      </w:r>
    </w:p>
    <w:p w:rsidR="009B55F4" w:rsidRPr="00562CD8" w:rsidRDefault="009707EE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9B55F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бланка подачи сведений  для получения торгового места на 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ниверсальной розничной праздничной ярмарки</w:t>
      </w:r>
      <w:r w:rsidR="00C3085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9B55F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5F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D019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B55F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626CCC" w:rsidRPr="00562CD8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7E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6D7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договора на участие в 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ниверсально</w:t>
      </w:r>
      <w:r w:rsidR="0044039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й розничной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39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39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39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ярмарке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E4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территории </w:t>
      </w:r>
      <w:proofErr w:type="spellStart"/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19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9B55F4" w:rsidRPr="00562CD8" w:rsidRDefault="009707EE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7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у бланка </w:t>
      </w:r>
      <w:r w:rsidR="006E134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е о</w:t>
      </w:r>
      <w:r w:rsidR="006E134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жении договора №_____ на участие в муниципальной универсальной розничной </w:t>
      </w:r>
      <w:r w:rsidR="00C3085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 «День молодежи</w:t>
      </w:r>
      <w:r w:rsidR="006E134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»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="001D019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:rsidR="00626CCC" w:rsidRPr="00562CD8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Назначить лицом</w:t>
      </w:r>
      <w:r w:rsidR="00DE5CFF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 за организацию и проведение </w:t>
      </w:r>
      <w:r w:rsidR="003D02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DC6C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й ярмарки </w:t>
      </w:r>
      <w:r w:rsidR="0017159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CB169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его специалиста администрации </w:t>
      </w:r>
      <w:proofErr w:type="spellStart"/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Т.А.Орищенко</w:t>
      </w:r>
      <w:proofErr w:type="spellEnd"/>
      <w:r w:rsidR="00626CC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359" w:rsidRPr="00562CD8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3CA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Контроль за исполнением постановления возло</w:t>
      </w:r>
      <w:r w:rsidR="00377E43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ь на заместителя </w:t>
      </w:r>
      <w:r w:rsidR="00553CA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</w:t>
      </w:r>
      <w:proofErr w:type="spellStart"/>
      <w:r w:rsidR="00553CA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553CA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23135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377E43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я </w:t>
      </w:r>
      <w:proofErr w:type="spellStart"/>
      <w:r w:rsidR="00377E43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377E43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по финансовым и производственным </w:t>
      </w:r>
      <w:r w:rsidR="0023135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</w:t>
      </w:r>
      <w:r w:rsidR="00553CA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6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А. </w:t>
      </w:r>
      <w:proofErr w:type="spellStart"/>
      <w:r w:rsidR="00F766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Кирячков</w:t>
      </w:r>
      <w:proofErr w:type="gramStart"/>
      <w:r w:rsidR="00F766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F766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F766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дан</w:t>
      </w:r>
      <w:r w:rsidR="00553CA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359" w:rsidRPr="00562CD8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0618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Распоряжение</w:t>
      </w:r>
      <w:r w:rsidR="0023135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тупает</w:t>
      </w:r>
      <w:r w:rsidR="00377E43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со дня его подписания</w:t>
      </w:r>
      <w:r w:rsidR="0023135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359" w:rsidRPr="00562CD8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359" w:rsidRPr="00562CD8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E89" w:rsidRPr="00562CD8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359" w:rsidRPr="00562CD8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359" w:rsidRPr="00562CD8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3135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лава Выселковского</w:t>
      </w:r>
    </w:p>
    <w:p w:rsidR="00231359" w:rsidRPr="00562CD8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31359" w:rsidRPr="00562CD8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                                      </w:t>
      </w:r>
      <w:r w:rsidR="001F454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92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И. </w:t>
      </w:r>
      <w:proofErr w:type="spellStart"/>
      <w:r w:rsidR="00EE392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Хлыстун</w:t>
      </w:r>
      <w:proofErr w:type="spellEnd"/>
    </w:p>
    <w:p w:rsidR="00231359" w:rsidRPr="00562CD8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359" w:rsidRPr="00562CD8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D66" w:rsidRPr="00562CD8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D66" w:rsidRPr="00562CD8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D66" w:rsidRPr="00562CD8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D66" w:rsidRPr="00562CD8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D66" w:rsidRPr="00562CD8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596" w:rsidRPr="00562CD8" w:rsidRDefault="00171596" w:rsidP="0023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D7C" w:rsidRPr="00562CD8" w:rsidRDefault="005C368C" w:rsidP="0048521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23135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F463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</w:p>
    <w:p w:rsidR="000A663E" w:rsidRPr="00562CD8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359" w:rsidRPr="00562CD8" w:rsidRDefault="00DF0F12" w:rsidP="00DF0F12">
      <w:pPr>
        <w:spacing w:after="0" w:line="240" w:lineRule="auto"/>
        <w:ind w:firstLine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231359" w:rsidRPr="00562CD8" w:rsidRDefault="007B21A1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</w:t>
      </w:r>
      <w:r w:rsidR="00E0618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нием</w:t>
      </w:r>
      <w:r w:rsidR="0023135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</w:t>
      </w:r>
    </w:p>
    <w:p w:rsidR="00231359" w:rsidRPr="00562CD8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 сельского поселения</w:t>
      </w:r>
    </w:p>
    <w:p w:rsidR="00231359" w:rsidRPr="00562CD8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231359" w:rsidRPr="00562CD8" w:rsidRDefault="009131BA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655C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6655C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EB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231359" w:rsidRPr="00562CD8" w:rsidRDefault="00231359" w:rsidP="002313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E43" w:rsidRPr="00562CD8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377E43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размещения торговых мест на</w:t>
      </w:r>
      <w:r w:rsidR="0044039B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4039B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proofErr w:type="gramEnd"/>
    </w:p>
    <w:p w:rsidR="00453F10" w:rsidRPr="00562CD8" w:rsidRDefault="002C1566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="0044039B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E249B2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версальной </w:t>
      </w:r>
      <w:r w:rsidR="0044039B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ничной </w:t>
      </w:r>
      <w:r w:rsidR="00E249B2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здничной </w:t>
      </w:r>
      <w:r w:rsidR="00377E43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марке</w:t>
      </w:r>
      <w:r w:rsidR="00BA4F2F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0854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нь молодежи</w:t>
      </w:r>
      <w:r w:rsidR="00BA4F2F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C1566" w:rsidRPr="00562CD8" w:rsidRDefault="0044039B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r w:rsidR="00BA4F2F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7066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. Высел</w:t>
      </w: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,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а от переулка Фрунзе до переулка Коммунаров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1566" w:rsidRPr="00562CD8" w:rsidRDefault="00817F5D" w:rsidP="00817F5D">
      <w:pPr>
        <w:tabs>
          <w:tab w:val="left" w:pos="17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5"/>
      </w:tblGrid>
      <w:tr w:rsidR="00562CD8" w:rsidRPr="00562CD8" w:rsidTr="002344EF">
        <w:trPr>
          <w:trHeight w:val="300"/>
        </w:trPr>
        <w:tc>
          <w:tcPr>
            <w:tcW w:w="7185" w:type="dxa"/>
          </w:tcPr>
          <w:p w:rsidR="007A3CE8" w:rsidRPr="00562CD8" w:rsidRDefault="0039597F" w:rsidP="002344EF">
            <w:pPr>
              <w:tabs>
                <w:tab w:val="left" w:pos="1335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улок Фрунзе</w:t>
            </w:r>
          </w:p>
        </w:tc>
      </w:tr>
    </w:tbl>
    <w:p w:rsidR="00727066" w:rsidRPr="00562CD8" w:rsidRDefault="0072706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EF" w:rsidRPr="00562CD8" w:rsidRDefault="00B4123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.45pt;margin-top:8.9pt;width:40.5pt;height:50.25pt;z-index:251667456">
            <v:textbox>
              <w:txbxContent>
                <w:p w:rsidR="00F92ADE" w:rsidRPr="007B380B" w:rsidRDefault="00F92ADE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нотариус</w:t>
                  </w:r>
                </w:p>
              </w:txbxContent>
            </v:textbox>
          </v:shape>
        </w:pict>
      </w:r>
    </w:p>
    <w:p w:rsidR="00A9298E" w:rsidRPr="00562CD8" w:rsidRDefault="00B41236" w:rsidP="0025438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2" style="position:absolute;left:0;text-align:left;margin-left:385.95pt;margin-top:1.05pt;width:46.5pt;height:59.25pt;z-index:251660288">
            <v:textbox>
              <w:txbxContent>
                <w:p w:rsidR="00F92ADE" w:rsidRPr="007B380B" w:rsidRDefault="00F92A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К «</w:t>
                  </w:r>
                  <w:proofErr w:type="spellStart"/>
                  <w:r>
                    <w:rPr>
                      <w:sz w:val="18"/>
                      <w:szCs w:val="18"/>
                    </w:rPr>
                    <w:t>Выселко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ДЦ»</w:t>
                  </w:r>
                </w:p>
              </w:txbxContent>
            </v:textbox>
          </v:rect>
        </w:pic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254385" w:rsidRPr="00562CD8" w:rsidRDefault="007B380B" w:rsidP="00A92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7159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х4-5</w:t>
      </w:r>
    </w:p>
    <w:p w:rsidR="00A9298E" w:rsidRPr="00562CD8" w:rsidRDefault="00B41236" w:rsidP="00ED4260">
      <w:pPr>
        <w:tabs>
          <w:tab w:val="left" w:pos="75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3" style="position:absolute;margin-left:3.45pt;margin-top:26.2pt;width:46.5pt;height:36.75pt;z-index:251661312">
            <v:textbox>
              <w:txbxContent>
                <w:p w:rsidR="00F92ADE" w:rsidRDefault="00F92ADE">
                  <w:r>
                    <w:t>УСХ</w:t>
                  </w:r>
                </w:p>
              </w:txbxContent>
            </v:textbox>
          </v:rect>
        </w:pict>
      </w:r>
      <w:r w:rsidR="007B380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A75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D426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8A75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426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D426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9597F" w:rsidRPr="00562CD8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D426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26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8A75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</w:p>
    <w:p w:rsidR="0039597F" w:rsidRPr="00562CD8" w:rsidRDefault="00B4123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4" style="position:absolute;left:0;text-align:left;margin-left:385.95pt;margin-top:5.6pt;width:46.5pt;height:66.75pt;z-index:251662336">
            <v:textbox style="mso-next-textbox:#_x0000_s1034">
              <w:txbxContent>
                <w:p w:rsidR="00F92ADE" w:rsidRPr="007B380B" w:rsidRDefault="00F92A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«Галактика»</w:t>
                  </w:r>
                </w:p>
              </w:txbxContent>
            </v:textbox>
          </v:rect>
        </w:pict>
      </w:r>
      <w:r w:rsidR="007B380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8A75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3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</w:p>
    <w:p w:rsidR="00254385" w:rsidRPr="00562CD8" w:rsidRDefault="00171596" w:rsidP="00171596">
      <w:pPr>
        <w:pStyle w:val="a5"/>
        <w:tabs>
          <w:tab w:val="left" w:pos="1129"/>
          <w:tab w:val="center" w:pos="4819"/>
        </w:tabs>
        <w:jc w:val="left"/>
        <w:rPr>
          <w:i w:val="0"/>
          <w:color w:val="000000" w:themeColor="text1"/>
        </w:rPr>
      </w:pPr>
      <w:r w:rsidRPr="00562CD8">
        <w:rPr>
          <w:i w:val="0"/>
          <w:color w:val="000000" w:themeColor="text1"/>
        </w:rPr>
        <w:tab/>
        <w:t>х6-7</w:t>
      </w:r>
      <w:r w:rsidRPr="00562CD8">
        <w:rPr>
          <w:i w:val="0"/>
          <w:color w:val="000000" w:themeColor="text1"/>
        </w:rPr>
        <w:tab/>
      </w:r>
      <w:r w:rsidR="00B41236" w:rsidRPr="00562CD8">
        <w:rPr>
          <w:noProof/>
          <w:color w:val="000000" w:themeColor="text1"/>
        </w:rPr>
        <w:pict>
          <v:shape id="_x0000_s1044" type="#_x0000_t202" style="position:absolute;margin-left:3.45pt;margin-top:14.25pt;width:46.5pt;height:42pt;z-index:251668480;mso-position-horizontal-relative:text;mso-position-vertical-relative:text">
            <v:textbox>
              <w:txbxContent>
                <w:p w:rsidR="00F92ADE" w:rsidRDefault="00F92ADE">
                  <w:r>
                    <w:t>БТИ</w:t>
                  </w:r>
                </w:p>
              </w:txbxContent>
            </v:textbox>
          </v:shape>
        </w:pict>
      </w:r>
      <w:r w:rsidR="00B41236" w:rsidRPr="00562CD8">
        <w:rPr>
          <w:noProof/>
          <w:color w:val="000000" w:themeColor="text1"/>
        </w:rPr>
        <w:pict>
          <v:rect id="_x0000_s1035" style="position:absolute;margin-left:3.45pt;margin-top:14.25pt;width:46.5pt;height:35.25pt;z-index:251663360;mso-position-horizontal-relative:text;mso-position-vertical-relative:text"/>
        </w:pict>
      </w:r>
    </w:p>
    <w:p w:rsidR="00254385" w:rsidRPr="00562CD8" w:rsidRDefault="00BD2781" w:rsidP="00BB01FA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A75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54385" w:rsidRPr="00562CD8" w:rsidRDefault="00ED4260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254385" w:rsidRPr="00562CD8" w:rsidRDefault="00B4123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7" style="position:absolute;left:0;text-align:left;margin-left:3.45pt;margin-top:15.45pt;width:46.5pt;height:42pt;z-index:251664384">
            <v:textbox>
              <w:txbxContent>
                <w:p w:rsidR="00F92ADE" w:rsidRPr="007B380B" w:rsidRDefault="00F92A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/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</w:p>
              </w:txbxContent>
            </v:textbox>
          </v:rect>
        </w:pict>
      </w:r>
      <w:r w:rsidR="008A75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D426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254385" w:rsidRPr="00562CD8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D426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254385" w:rsidRPr="00562CD8" w:rsidRDefault="00B4123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9" style="position:absolute;left:0;text-align:left;margin-left:385.95pt;margin-top:10pt;width:46.5pt;height:63.75pt;z-index:251666432">
            <v:textbox>
              <w:txbxContent>
                <w:p w:rsidR="00F92ADE" w:rsidRDefault="00F92ADE">
                  <w:r>
                    <w:t>Почта</w:t>
                  </w:r>
                </w:p>
              </w:txbxContent>
            </v:textbox>
          </v:rect>
        </w:pict>
      </w:r>
      <w:r w:rsidR="008A75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D426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BB01F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254385" w:rsidRPr="00562CD8" w:rsidRDefault="008A7551" w:rsidP="00BD2781">
      <w:pPr>
        <w:tabs>
          <w:tab w:val="left" w:pos="2385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   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</w:p>
    <w:p w:rsidR="00254385" w:rsidRPr="00562CD8" w:rsidRDefault="00B4123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8" style="position:absolute;left:0;text-align:left;margin-left:3.45pt;margin-top:10.3pt;width:46.5pt;height:45.5pt;z-index:251665408">
            <v:textbox>
              <w:txbxContent>
                <w:p w:rsidR="00F92ADE" w:rsidRPr="007B380B" w:rsidRDefault="00F92A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района</w:t>
                  </w:r>
                </w:p>
              </w:txbxContent>
            </v:textbox>
          </v:rect>
        </w:pict>
      </w:r>
      <w:r w:rsidR="00ED426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BD278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254385" w:rsidRPr="00562CD8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85" w:rsidRPr="00562CD8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85" w:rsidRPr="00562CD8" w:rsidRDefault="008A7551" w:rsidP="00BB01F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pPr w:leftFromText="180" w:rightFromText="180" w:vertAnchor="text" w:tblpX="30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562CD8" w:rsidRPr="00562CD8" w:rsidTr="0042294C">
        <w:trPr>
          <w:trHeight w:val="810"/>
        </w:trPr>
        <w:tc>
          <w:tcPr>
            <w:tcW w:w="360" w:type="dxa"/>
          </w:tcPr>
          <w:p w:rsidR="00143C3A" w:rsidRPr="00562CD8" w:rsidRDefault="00B41236" w:rsidP="00143C3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8.55pt;margin-top:34.9pt;width:3.65pt;height:.05pt;flip:x;z-index:251705344" o:connectortype="straight"/>
              </w:pict>
            </w:r>
            <w:r w:rsidRPr="00562CD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98" type="#_x0000_t32" style="position:absolute;left:0;text-align:left;margin-left:-5.45pt;margin-top:34.85pt;width:3.65pt;height:.05pt;flip:x;z-index:251704320" o:connectortype="straight"/>
              </w:pict>
            </w:r>
            <w:r w:rsidRPr="00562CD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97" type="#_x0000_t32" style="position:absolute;left:0;text-align:left;margin-left:-4.6pt;margin-top:26.2pt;width:2.8pt;height:.05pt;flip:x;z-index:251703296" o:connectortype="straight"/>
              </w:pict>
            </w:r>
            <w:r w:rsidRPr="00562CD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95" type="#_x0000_t32" style="position:absolute;left:0;text-align:left;margin-left:9.75pt;margin-top:32.95pt;width:.05pt;height:3.8pt;z-index:251702272" o:connectortype="straight"/>
              </w:pict>
            </w:r>
            <w:r w:rsidRPr="00562CD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93" type="#_x0000_t32" style="position:absolute;left:0;text-align:left;margin-left:-3.45pt;margin-top:24.75pt;width:0;height:3.8pt;z-index:251701248" o:connectortype="straight"/>
              </w:pict>
            </w:r>
            <w:r w:rsidRPr="00562CD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91" type="#_x0000_t32" style="position:absolute;left:0;text-align:left;margin-left:-3.45pt;margin-top:32.95pt;width:0;height:3.8pt;z-index:251700224" o:connectortype="straight"/>
              </w:pict>
            </w:r>
          </w:p>
        </w:tc>
      </w:tr>
    </w:tbl>
    <w:p w:rsidR="0039597F" w:rsidRPr="00562CD8" w:rsidRDefault="0039597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EF" w:rsidRPr="00562CD8" w:rsidRDefault="002344E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EF" w:rsidRPr="00562CD8" w:rsidRDefault="00143C3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2344EF" w:rsidRPr="00562CD8" w:rsidRDefault="00B41236" w:rsidP="00164B2D">
      <w:pPr>
        <w:tabs>
          <w:tab w:val="left" w:pos="1222"/>
          <w:tab w:val="center" w:pos="13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11" type="#_x0000_t32" style="position:absolute;left:0;text-align:left;margin-left:135.85pt;margin-top:11.55pt;width:0;height:3.8pt;z-index:251710464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13" type="#_x0000_t32" style="position:absolute;left:0;text-align:left;margin-left:133.7pt;margin-top:13.6pt;width:4.1pt;height:.05pt;z-index:251711488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61" type="#_x0000_t32" style="position:absolute;left:0;text-align:left;margin-left:167.4pt;margin-top:9.8pt;width:.05pt;height:3.8pt;z-index:251677696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62" type="#_x0000_t32" style="position:absolute;left:0;text-align:left;margin-left:165.35pt;margin-top:11.35pt;width:4.1pt;height:.05pt;z-index:251678720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58" type="#_x0000_t32" style="position:absolute;left:0;text-align:left;margin-left:160.05pt;margin-top:9.75pt;width:4.1pt;height:.05pt;z-index:251675648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59" type="#_x0000_t32" style="position:absolute;left:0;text-align:left;margin-left:162pt;margin-top:7.9pt;width:0;height:3.8pt;z-index:251676672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57" type="#_x0000_t32" style="position:absolute;left:0;text-align:left;margin-left:141.6pt;margin-top:9.8pt;width:0;height:3.8pt;z-index:251674624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56" type="#_x0000_t32" style="position:absolute;left:0;text-align:left;margin-left:139.85pt;margin-top:11.4pt;width:4.1pt;height:.05pt;z-index:251673600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47" type="#_x0000_t32" style="position:absolute;left:0;text-align:left;margin-left:145.8pt;margin-top:7.6pt;width:.05pt;height:3.8pt;z-index:251671552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55" type="#_x0000_t32" style="position:absolute;left:0;text-align:left;margin-left:143.95pt;margin-top:9.75pt;width:4.1pt;height:.05pt;z-index:251672576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oval id="_x0000_s1026" style="position:absolute;left:0;text-align:left;margin-left:118.2pt;margin-top:5.95pt;width:1in;height:1in;z-index:251658240">
            <v:textbox style="mso-next-textbox:#_x0000_s1026">
              <w:txbxContent>
                <w:p w:rsidR="00F92ADE" w:rsidRPr="00956D87" w:rsidRDefault="00F92ADE" w:rsidP="0048074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C178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56D8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4B2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9597F" w:rsidRPr="00562CD8" w:rsidRDefault="00B41236" w:rsidP="00FE376C">
      <w:pPr>
        <w:tabs>
          <w:tab w:val="left" w:pos="178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79" type="#_x0000_t32" style="position:absolute;left:0;text-align:left;margin-left:123.9pt;margin-top:10.65pt;width:4.1pt;height:.05pt;z-index:251691008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77" type="#_x0000_t32" style="position:absolute;left:0;text-align:left;margin-left:125.3pt;margin-top:8.65pt;width:.05pt;height:3.8pt;z-index:251689984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72" type="#_x0000_t32" style="position:absolute;left:0;text-align:left;margin-left:186.4pt;margin-top:10.65pt;width:.05pt;height:3.8pt;z-index:251685888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73" type="#_x0000_t32" style="position:absolute;left:0;text-align:left;margin-left:184.55pt;margin-top:12.4pt;width:4.1pt;height:.05pt;z-index:251686912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69" type="#_x0000_t32" style="position:absolute;left:0;text-align:left;margin-left:180.45pt;margin-top:7.8pt;width:4.1pt;height:.05pt;z-index:251683840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70" type="#_x0000_t32" style="position:absolute;left:0;text-align:left;margin-left:182.3pt;margin-top:5.7pt;width:.05pt;height:3.8pt;z-index:251684864" o:connectortype="straight"/>
        </w:pict>
      </w:r>
      <w:r w:rsidR="00FE376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9597F" w:rsidRPr="00562CD8" w:rsidRDefault="00B41236" w:rsidP="00D139E7">
      <w:pPr>
        <w:tabs>
          <w:tab w:val="left" w:pos="1177"/>
          <w:tab w:val="left" w:pos="126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07" type="#_x0000_t32" style="position:absolute;left:0;text-align:left;margin-left:186.45pt;margin-top:.75pt;width:.05pt;height:3.8pt;z-index:251706368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08" type="#_x0000_t32" style="position:absolute;left:0;text-align:left;margin-left:184.55pt;margin-top:2.45pt;width:4.1pt;height:.05pt;z-index:251707392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81" type="#_x0000_t32" style="position:absolute;left:0;text-align:left;margin-left:119.8pt;margin-top:14.55pt;width:4.1pt;height:.05pt;z-index:251693056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80" type="#_x0000_t32" style="position:absolute;left:0;text-align:left;margin-left:121.9pt;margin-top:12.8pt;width:0;height:3.8pt;z-index:251692032" o:connectortype="straight"/>
        </w:pict>
      </w:r>
      <w:r w:rsidR="008E1FD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39E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9597F" w:rsidRPr="00562CD8" w:rsidRDefault="00B41236" w:rsidP="00FE376C">
      <w:pPr>
        <w:tabs>
          <w:tab w:val="left" w:pos="158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10" type="#_x0000_t32" style="position:absolute;left:0;text-align:left;margin-left:178pt;margin-top:14.05pt;width:.05pt;height:3.8pt;z-index:251709440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89" type="#_x0000_t32" style="position:absolute;left:0;text-align:left;margin-left:182.35pt;margin-top:10.25pt;width:0;height:3.8pt;z-index:251698176" o:connectortype="straight"/>
        </w:pict>
      </w: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90" type="#_x0000_t32" style="position:absolute;left:0;text-align:left;margin-left:180.45pt;margin-top:12.1pt;width:4.1pt;height:.05pt;z-index:251699200" o:connectortype="straight"/>
        </w:pict>
      </w:r>
      <w:r w:rsidR="00FE376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9597F" w:rsidRPr="00562CD8" w:rsidRDefault="00B4123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09" type="#_x0000_t32" style="position:absolute;left:0;text-align:left;margin-left:176.35pt;margin-top:-.1pt;width:4.1pt;height:.05pt;z-index:251708416" o:connectortype="straight"/>
        </w:pic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5"/>
      </w:tblGrid>
      <w:tr w:rsidR="00562CD8" w:rsidRPr="00562CD8" w:rsidTr="007A3CE8">
        <w:trPr>
          <w:trHeight w:val="240"/>
        </w:trPr>
        <w:tc>
          <w:tcPr>
            <w:tcW w:w="8625" w:type="dxa"/>
            <w:tcBorders>
              <w:bottom w:val="single" w:sz="4" w:space="0" w:color="auto"/>
            </w:tcBorders>
          </w:tcPr>
          <w:p w:rsidR="007A3CE8" w:rsidRPr="00562CD8" w:rsidRDefault="0039597F" w:rsidP="0039597F">
            <w:pPr>
              <w:tabs>
                <w:tab w:val="left" w:pos="2790"/>
              </w:tabs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улок Коммунаров</w:t>
            </w:r>
          </w:p>
        </w:tc>
      </w:tr>
    </w:tbl>
    <w:p w:rsidR="005835F9" w:rsidRPr="00562CD8" w:rsidRDefault="005835F9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</w:pPr>
    </w:p>
    <w:p w:rsidR="00900EB5" w:rsidRPr="00562CD8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Заместитель главы администрации </w:t>
      </w:r>
    </w:p>
    <w:p w:rsidR="00900EB5" w:rsidRPr="00562CD8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сельского поселения </w:t>
      </w:r>
    </w:p>
    <w:p w:rsidR="00900EB5" w:rsidRPr="00562CD8" w:rsidRDefault="00900EB5" w:rsidP="00900E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района по </w:t>
      </w:r>
      <w:proofErr w:type="gram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финансовыми</w:t>
      </w:r>
      <w:proofErr w:type="gram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производственным вопросам                                                                                       </w:t>
      </w:r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О.А. </w:t>
      </w:r>
      <w:proofErr w:type="spellStart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Кирячкова</w:t>
      </w:r>
      <w:proofErr w:type="spellEnd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-Богдан</w:t>
      </w:r>
      <w:r w:rsidR="00D079F5"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5835F9" w:rsidRPr="00562CD8" w:rsidRDefault="005835F9" w:rsidP="00900E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49D" w:rsidRPr="00562CD8" w:rsidRDefault="00B322CF" w:rsidP="00900E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           </w:t>
      </w:r>
      <w:r w:rsidR="00ED4AD0" w:rsidRPr="00562CD8">
        <w:rPr>
          <w:color w:val="000000" w:themeColor="text1"/>
        </w:rPr>
        <w:t xml:space="preserve">                                                                                               </w:t>
      </w:r>
      <w:r w:rsidR="009E6D7C" w:rsidRPr="00562CD8">
        <w:rPr>
          <w:color w:val="000000" w:themeColor="text1"/>
        </w:rPr>
        <w:t xml:space="preserve">             </w:t>
      </w:r>
      <w:r w:rsidR="00727066" w:rsidRPr="00562CD8">
        <w:rPr>
          <w:color w:val="000000" w:themeColor="text1"/>
        </w:rPr>
        <w:t xml:space="preserve">     </w:t>
      </w:r>
      <w:r w:rsidR="009E6D7C" w:rsidRPr="00562CD8">
        <w:rPr>
          <w:color w:val="000000" w:themeColor="text1"/>
        </w:rPr>
        <w:t xml:space="preserve">  </w:t>
      </w:r>
      <w:r w:rsidR="003A6A2F" w:rsidRPr="00562CD8">
        <w:rPr>
          <w:color w:val="000000" w:themeColor="text1"/>
        </w:rPr>
        <w:t xml:space="preserve">      </w:t>
      </w:r>
      <w:r w:rsidR="009E6D7C" w:rsidRPr="00562CD8">
        <w:rPr>
          <w:color w:val="000000" w:themeColor="text1"/>
        </w:rPr>
        <w:t xml:space="preserve">  </w:t>
      </w:r>
      <w:r w:rsidR="005C349D" w:rsidRPr="00562CD8">
        <w:rPr>
          <w:color w:val="000000" w:themeColor="text1"/>
          <w:sz w:val="28"/>
          <w:szCs w:val="28"/>
        </w:rPr>
        <w:t>ПР</w:t>
      </w:r>
      <w:r w:rsidR="005C349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ЛОЖЕНИЕ</w:t>
      </w:r>
      <w:r w:rsidR="008F463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:rsidR="000A663E" w:rsidRPr="00562CD8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F12" w:rsidRPr="00562CD8" w:rsidRDefault="000A663E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:rsidR="005C349D" w:rsidRPr="00562CD8" w:rsidRDefault="00FF40DB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ряже</w:t>
      </w:r>
      <w:r w:rsidR="005C349D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ем администрации</w:t>
      </w:r>
    </w:p>
    <w:p w:rsidR="005C349D" w:rsidRPr="00562CD8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5C349D" w:rsidRPr="00562CD8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</w:p>
    <w:p w:rsidR="005C349D" w:rsidRPr="00562CD8" w:rsidRDefault="006D4EB8" w:rsidP="00DA474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9131BA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</w:t>
      </w: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0D37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9131BA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:rsidR="005C349D" w:rsidRPr="00562CD8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C1459C" w:rsidRPr="00562CD8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5C349D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ганизации</w:t>
      </w:r>
      <w:r w:rsidR="00E81977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372A1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1977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предоставления</w:t>
      </w:r>
      <w:r w:rsidR="00C1459C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орговых мест </w:t>
      </w:r>
      <w:proofErr w:type="gramStart"/>
      <w:r w:rsidR="00C1459C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</w:p>
    <w:p w:rsidR="00DA4744" w:rsidRPr="00562CD8" w:rsidRDefault="00C1459C" w:rsidP="005C34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A4744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5556C4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иверсальной </w:t>
      </w:r>
      <w:r w:rsidR="00DA4744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ничной </w:t>
      </w:r>
      <w:r w:rsidR="005556C4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здничной </w:t>
      </w:r>
    </w:p>
    <w:p w:rsidR="00453F10" w:rsidRPr="00562CD8" w:rsidRDefault="00C30854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марки «День молодежи</w:t>
      </w:r>
      <w:r w:rsidR="009131BA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53F10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349D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</w:t>
      </w:r>
    </w:p>
    <w:p w:rsidR="00453F10" w:rsidRPr="00562CD8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елковского</w:t>
      </w:r>
      <w:proofErr w:type="spellEnd"/>
      <w:r w:rsidR="00453F10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</w:t>
      </w:r>
    </w:p>
    <w:p w:rsidR="005C349D" w:rsidRPr="00562CD8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</w:p>
    <w:p w:rsidR="005C349D" w:rsidRPr="00562CD8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349D" w:rsidRPr="00562CD8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Порядок разработан во исполнен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Федерального закона от 28 декабря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раснодарского края от 01 марта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гулирует организацию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ниверсальной розничной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и</w:t>
      </w:r>
      <w:r w:rsidR="00C3085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430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F92430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F92430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92430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F92430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C349D" w:rsidRPr="00562CD8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85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продажа о</w:t>
      </w:r>
      <w:r w:rsidR="005556C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дельных видов  товаров 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енным организатором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C3085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ортиментным перечнем.</w:t>
      </w:r>
    </w:p>
    <w:p w:rsidR="00722F2D" w:rsidRPr="00562CD8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количество торгов</w:t>
      </w:r>
      <w:r w:rsidR="008051B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мест на </w:t>
      </w:r>
      <w:r w:rsidR="00D27932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ой </w:t>
      </w:r>
      <w:r w:rsidR="00D2793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C3085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День молодежи</w:t>
      </w:r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051B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27932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85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7159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17159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349D" w:rsidRPr="00562CD8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22F2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реализация:</w:t>
      </w:r>
    </w:p>
    <w:p w:rsidR="00722F2D" w:rsidRPr="00562CD8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мышленных товаров</w:t>
      </w:r>
      <w:r w:rsidR="00FC768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ъятых из оборота или ограниченных в обороте;</w:t>
      </w:r>
    </w:p>
    <w:p w:rsidR="00722F2D" w:rsidRPr="00562CD8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рагоценных металлов и камней и  изделий из них;</w:t>
      </w:r>
    </w:p>
    <w:p w:rsidR="00722F2D" w:rsidRPr="00562CD8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лкогольной продукцией;</w:t>
      </w:r>
    </w:p>
    <w:p w:rsidR="00722F2D" w:rsidRPr="00562CD8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ищевых продуктов домашнего приготовления;</w:t>
      </w:r>
    </w:p>
    <w:p w:rsidR="00722F2D" w:rsidRPr="00562CD8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2F2D" w:rsidRPr="00562CD8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Размещение торговых мест на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й ярмарке </w:t>
      </w:r>
      <w:r w:rsidR="00C3085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3F1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62CD8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деятельности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C349D" w:rsidRPr="00562CD8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="00A143F1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й ярмарки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администрация </w:t>
      </w:r>
      <w:proofErr w:type="spellStart"/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разрабатывает и утверждает план </w:t>
      </w:r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ероприятий по организации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9131BA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дажи товара на ней.</w:t>
      </w:r>
    </w:p>
    <w:p w:rsidR="005C349D" w:rsidRPr="00562CD8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DA474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ниверсальная розничная </w:t>
      </w:r>
      <w:r w:rsidR="009F22C5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здничная ярмарка состоится </w:t>
      </w:r>
      <w:r w:rsidR="00FB4535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C51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9131BA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ECF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DA474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8A1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DA474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A35A7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1BA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с </w:t>
      </w:r>
      <w:r w:rsidR="00633C51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FB4535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00 до 2</w:t>
      </w:r>
      <w:r w:rsidR="00633C51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768A1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726E33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.</w:t>
      </w:r>
    </w:p>
    <w:p w:rsidR="001A7A2E" w:rsidRPr="00562CD8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7A2E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торговых мест на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е</w:t>
      </w:r>
      <w:r w:rsidR="003E103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3E103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1A7A2E" w:rsidRPr="00562CD8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. Торговые места на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ниверсальной розничной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е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E89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ются </w:t>
      </w:r>
      <w:r w:rsidR="005556C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м предпринимателям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56C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ом на 1 день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7A2E" w:rsidRPr="00562CD8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говые места на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еделяются между всеми участниками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й праздничной ярмарки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авшими сведения в письменной форме, заключившими договор и согласовавшими ассортиментный перечень с организатором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662E5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е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7A2E" w:rsidRPr="00562CD8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2. Сведения подаются организатору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и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430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3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 дней до начала её проведения, регистрируются в журнале учета с указанием года, даты</w:t>
      </w:r>
      <w:r w:rsidR="00E65E89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ремени их подачи.</w:t>
      </w:r>
    </w:p>
    <w:p w:rsidR="001A7A2E" w:rsidRPr="00562CD8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3. Место расположения торгового места на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ниверсальной розничной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и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яются при заключении договора с учетом времени и даты поступления сведений:</w:t>
      </w:r>
    </w:p>
    <w:p w:rsidR="001A7A2E" w:rsidRPr="00562CD8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 видах и наименованиях товаров для продажи </w:t>
      </w:r>
      <w:r w:rsidR="005556C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</w:t>
      </w:r>
      <w:r w:rsidR="00FB462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56C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7A2E" w:rsidRPr="00562CD8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4. При превышении количества желающих при</w:t>
      </w:r>
      <w:r w:rsidR="005556C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ть участие в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74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5556C4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мита торговых мест, места предоставляются участникам ранее (первыми) подавшими сведени</w:t>
      </w:r>
      <w:r w:rsidR="005556C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 осуществляющим торговую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ь на территории </w:t>
      </w:r>
      <w:proofErr w:type="spellStart"/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F92430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5C349D" w:rsidRPr="00562CD8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:</w:t>
      </w:r>
    </w:p>
    <w:p w:rsidR="00C16347" w:rsidRPr="00562CD8" w:rsidRDefault="00A143F1" w:rsidP="005C34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тых решениях об организации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ниверсальной розничной</w:t>
      </w:r>
      <w:r w:rsidR="002372A1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и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0723A8" w:rsidRPr="00562CD8" w:rsidRDefault="0016351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3F1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140E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Плата за оказание услуг по обеспечению торговли не взимается.</w:t>
      </w:r>
    </w:p>
    <w:p w:rsidR="00A53084" w:rsidRPr="00562CD8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140E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</w:t>
      </w:r>
      <w:r w:rsidR="006A39B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рганизатор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ниверсальной розничной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ярмарки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A39B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осуществления торговли вправе запрашивать у участников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39B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47F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D83B7E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тизы, сертификаты.</w:t>
      </w:r>
    </w:p>
    <w:p w:rsidR="00B140E4" w:rsidRPr="00562CD8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="00B140E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существление деятельности по реализации товаров на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300157" w:rsidRPr="00562CD8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140E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При осуществлении деятельности по реализации товаров на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40E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и  обязаны:</w:t>
      </w:r>
    </w:p>
    <w:p w:rsidR="001214AD" w:rsidRPr="00562CD8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300157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ать требования в обл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 обеспечения санитарно-эпиде</w:t>
      </w:r>
      <w:r w:rsidR="00300157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ологического благополучия населения, охраны окружающей среды, пожарной</w:t>
      </w:r>
      <w:r w:rsidR="001214A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Pr="00562CD8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облюдать правила личной гигиены;</w:t>
      </w:r>
    </w:p>
    <w:p w:rsidR="001214AD" w:rsidRPr="00562CD8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каждое торговое место должно быть оснащено табличкой</w:t>
      </w:r>
      <w:r w:rsidR="004D55E9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нформацией о продавце, месте его регистрации.</w:t>
      </w:r>
    </w:p>
    <w:p w:rsidR="001214AD" w:rsidRPr="00562CD8" w:rsidRDefault="00A53084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A1EAA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83B7E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частник </w:t>
      </w:r>
      <w:r w:rsidR="001214A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E2762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214A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:</w:t>
      </w:r>
    </w:p>
    <w:p w:rsidR="001214AD" w:rsidRPr="00562CD8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оборудовать доступное для обозрения место, на котором размещается информация об организаторе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ежиме работы 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й праздничной ярмарки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214AD" w:rsidRPr="00562CD8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организовать </w:t>
      </w:r>
      <w:r w:rsidR="00FC768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орку территории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140E4" w:rsidRPr="00562CD8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обеспечить в пределах своей компетенции, выполнение участниками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C1634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39B6" w:rsidRPr="00562CD8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6C47F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рушение требований Порядка участником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й ярмарки </w:t>
      </w:r>
      <w:r w:rsidR="00633C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564F6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C47F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основанием для расторжения договора и наложения административного наказания.</w:t>
      </w:r>
      <w:r w:rsidR="006A39B6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2430" w:rsidRPr="00562CD8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6C47F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Интернет-портале администрации  </w:t>
      </w:r>
      <w:proofErr w:type="spellStart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е</w:t>
      </w:r>
      <w:proofErr w:type="spellEnd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я </w:t>
      </w:r>
      <w:proofErr w:type="spellStart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(</w:t>
      </w:r>
      <w:proofErr w:type="spellStart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elki</w:t>
      </w:r>
      <w:proofErr w:type="spellEnd"/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5C349D" w:rsidRPr="0056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5C349D" w:rsidRPr="00562CD8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349D" w:rsidRPr="00562CD8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5C349D" w:rsidRPr="00562CD8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5C349D" w:rsidRPr="00562CD8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proofErr w:type="gram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ым</w:t>
      </w:r>
      <w:proofErr w:type="gramEnd"/>
    </w:p>
    <w:p w:rsidR="005C349D" w:rsidRPr="00562CD8" w:rsidRDefault="003D437D" w:rsidP="005C34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производственным</w:t>
      </w:r>
      <w:r w:rsidR="005C349D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просам                                          </w:t>
      </w:r>
      <w:r w:rsidR="005C349D"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.А. </w:t>
      </w:r>
      <w:proofErr w:type="spellStart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рячкова</w:t>
      </w:r>
      <w:proofErr w:type="spellEnd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Богдан</w:t>
      </w:r>
      <w:r w:rsidR="00D079F5"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C349D"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A143F1" w:rsidRPr="00562CD8" w:rsidRDefault="00900EB5" w:rsidP="005C34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</w:p>
    <w:p w:rsidR="00E2762C" w:rsidRPr="00562CD8" w:rsidRDefault="00E2762C" w:rsidP="005C34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62C" w:rsidRPr="00562CD8" w:rsidRDefault="00E2762C" w:rsidP="005C34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62C" w:rsidRPr="00562CD8" w:rsidRDefault="00E2762C" w:rsidP="005C34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62C" w:rsidRPr="00562CD8" w:rsidRDefault="00E2762C" w:rsidP="005C34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62C" w:rsidRPr="00562CD8" w:rsidRDefault="00E2762C" w:rsidP="005C34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A85E1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</w:t>
      </w:r>
    </w:p>
    <w:p w:rsidR="00FE4B96" w:rsidRPr="00562CD8" w:rsidRDefault="00E87553" w:rsidP="00E87553">
      <w:pPr>
        <w:tabs>
          <w:tab w:val="left" w:pos="2464"/>
          <w:tab w:val="left" w:pos="8179"/>
        </w:tabs>
        <w:spacing w:after="0" w:line="240" w:lineRule="auto"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О</w:t>
      </w:r>
    </w:p>
    <w:p w:rsidR="00223558" w:rsidRPr="00562CD8" w:rsidRDefault="00223558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5B54" w:rsidRPr="00562CD8" w:rsidRDefault="00FF40DB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ряже</w:t>
      </w:r>
      <w:r w:rsidR="00E06188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985B54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ем администрации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6D4EB8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564F6E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</w:t>
      </w:r>
      <w:r w:rsidR="006D4EB8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564F6E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лаве </w:t>
      </w: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</w:t>
      </w:r>
      <w:proofErr w:type="gramEnd"/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поселения </w:t>
      </w: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    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.И.О. ___________________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_______________________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рес____________________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л.______________________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ЛЕНИЕ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5B54" w:rsidRPr="00562CD8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23558" w:rsidRPr="00562CD8" w:rsidRDefault="00223558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985B54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шу предоставить мне </w:t>
      </w:r>
      <w:r w:rsidR="00854D52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____ </w:t>
      </w:r>
      <w:r w:rsidR="00985B54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орговое место на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642E1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»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5B54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="00985B54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расположенной в станице </w:t>
      </w: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85B54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селки</w:t>
      </w:r>
      <w:r w:rsidR="00565841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переулка Фрунзе до переулка Коммунаров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именование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мой продукции)______</w:t>
      </w:r>
      <w:r w:rsidR="00D83B7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985B54" w:rsidRPr="00562CD8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EA8" w:rsidRPr="00562CD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EA8" w:rsidRPr="00562CD8" w:rsidRDefault="00371EA8" w:rsidP="00E87553">
      <w:pPr>
        <w:pStyle w:val="a5"/>
        <w:tabs>
          <w:tab w:val="left" w:pos="2464"/>
        </w:tabs>
        <w:rPr>
          <w:color w:val="000000" w:themeColor="text1"/>
        </w:rPr>
      </w:pPr>
      <w:r w:rsidRPr="00562CD8">
        <w:rPr>
          <w:color w:val="000000" w:themeColor="text1"/>
        </w:rPr>
        <w:t>_______________                          ________________</w:t>
      </w:r>
    </w:p>
    <w:p w:rsidR="00371EA8" w:rsidRPr="00562CD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дата                                                   подпись</w:t>
      </w:r>
    </w:p>
    <w:p w:rsidR="00371EA8" w:rsidRPr="00562CD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EA8" w:rsidRPr="00562CD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К указанному заявлению прилагаются следующие документы:</w:t>
      </w:r>
    </w:p>
    <w:p w:rsidR="00371EA8" w:rsidRPr="00562CD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1)____________________________________________________________</w:t>
      </w:r>
    </w:p>
    <w:p w:rsidR="00371EA8" w:rsidRPr="00562CD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)____________________________________________________________</w:t>
      </w:r>
    </w:p>
    <w:p w:rsidR="00371EA8" w:rsidRPr="00562CD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3)____________________________________________________________</w:t>
      </w:r>
    </w:p>
    <w:p w:rsidR="00371EA8" w:rsidRPr="00562CD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4)____________________________________________________________</w:t>
      </w:r>
    </w:p>
    <w:p w:rsidR="00371EA8" w:rsidRPr="00562CD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EA8" w:rsidRPr="00562CD8" w:rsidRDefault="00371EA8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877" w:rsidRPr="00562CD8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173877" w:rsidRPr="00562CD8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173877" w:rsidRPr="00562CD8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proofErr w:type="gram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ым</w:t>
      </w:r>
      <w:proofErr w:type="gramEnd"/>
    </w:p>
    <w:p w:rsidR="00173877" w:rsidRPr="00562CD8" w:rsidRDefault="00173877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роизводственным вопросам                                     </w:t>
      </w:r>
      <w:r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.А. </w:t>
      </w:r>
      <w:proofErr w:type="spellStart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рячкова</w:t>
      </w:r>
      <w:proofErr w:type="spellEnd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Богдан</w:t>
      </w:r>
      <w:r w:rsidR="00D079F5"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53720B" w:rsidRPr="00562CD8" w:rsidRDefault="0053720B" w:rsidP="00371E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EA8" w:rsidRPr="00562CD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color w:val="000000" w:themeColor="text1"/>
          <w:sz w:val="28"/>
          <w:szCs w:val="28"/>
        </w:rPr>
        <w:lastRenderedPageBreak/>
        <w:t>ПР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ЛОЖЕНИЕ</w:t>
      </w:r>
      <w:r w:rsidR="00A85E1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</w:t>
      </w:r>
    </w:p>
    <w:p w:rsidR="00B80A1F" w:rsidRPr="00562CD8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EA8" w:rsidRPr="00562CD8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:rsidR="00371EA8" w:rsidRPr="00562CD8" w:rsidRDefault="00FF40DB" w:rsidP="00DF0F1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ряже</w:t>
      </w:r>
      <w:r w:rsidR="00E06188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371EA8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ем администрации</w:t>
      </w:r>
    </w:p>
    <w:p w:rsidR="00371EA8" w:rsidRPr="00562CD8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371EA8" w:rsidRPr="00562CD8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</w:p>
    <w:p w:rsidR="00371EA8" w:rsidRPr="00562CD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6D4EB8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564F6E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</w:t>
      </w:r>
      <w:r w:rsidR="006D4EB8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564F6E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____</w:t>
      </w:r>
    </w:p>
    <w:p w:rsidR="00371EA8" w:rsidRPr="00562CD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7462C" w:rsidRPr="00562CD8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D5D51" w:rsidRPr="00562CD8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сортиментный  перечень товаров,</w:t>
      </w:r>
      <w:r w:rsidR="000D5D51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опущенных </w:t>
      </w:r>
      <w:proofErr w:type="gramStart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proofErr w:type="gramEnd"/>
    </w:p>
    <w:p w:rsidR="000D5D51" w:rsidRPr="00562CD8" w:rsidRDefault="00E7462C" w:rsidP="00E746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ализации товаров </w:t>
      </w:r>
      <w:proofErr w:type="gramStart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  <w:r w:rsidR="000D5D51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D5D51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="002458C9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иверсальной </w:t>
      </w:r>
    </w:p>
    <w:p w:rsidR="00564F6E" w:rsidRPr="00562CD8" w:rsidRDefault="000D5D51" w:rsidP="00E746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ничной </w:t>
      </w:r>
      <w:r w:rsidR="002458C9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чной ярмарке</w:t>
      </w:r>
      <w:r w:rsidR="00163511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77A0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нь молодежи</w:t>
      </w:r>
      <w:r w:rsidR="00564F6E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2762C" w:rsidRPr="00562CD8" w:rsidRDefault="002458C9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2430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="00F92430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елковского</w:t>
      </w:r>
      <w:proofErr w:type="spellEnd"/>
      <w:r w:rsidR="00F92430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7462C" w:rsidRPr="00562CD8" w:rsidRDefault="00F9243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ьского</w:t>
      </w:r>
      <w:r w:rsidR="002458C9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еления </w:t>
      </w:r>
      <w:proofErr w:type="spellStart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</w:p>
    <w:p w:rsidR="00E7462C" w:rsidRPr="00562CD8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7462C" w:rsidRPr="00562CD8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7462C" w:rsidRPr="00562CD8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71EA8" w:rsidRPr="00562CD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71EA8" w:rsidRPr="00562CD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1"/>
        <w:gridCol w:w="8612"/>
      </w:tblGrid>
      <w:tr w:rsidR="00562CD8" w:rsidRPr="00562CD8" w:rsidTr="002458C9">
        <w:tc>
          <w:tcPr>
            <w:tcW w:w="1071" w:type="dxa"/>
          </w:tcPr>
          <w:p w:rsidR="00371EA8" w:rsidRPr="00562CD8" w:rsidRDefault="00371EA8" w:rsidP="00371E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12" w:type="dxa"/>
          </w:tcPr>
          <w:p w:rsidR="00371EA8" w:rsidRPr="00562CD8" w:rsidRDefault="00371EA8" w:rsidP="00371E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овара</w:t>
            </w:r>
          </w:p>
        </w:tc>
      </w:tr>
      <w:tr w:rsidR="00562CD8" w:rsidRPr="00562CD8" w:rsidTr="002458C9">
        <w:tc>
          <w:tcPr>
            <w:tcW w:w="1071" w:type="dxa"/>
          </w:tcPr>
          <w:p w:rsidR="00371EA8" w:rsidRPr="00562CD8" w:rsidRDefault="00371EA8" w:rsidP="00371E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Pr="00562CD8" w:rsidRDefault="00B654EA" w:rsidP="00564F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 (кроме пищевых продуктов домашнего приготовления, алкогольной</w:t>
            </w:r>
            <w:r w:rsidR="00BA1EA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80F68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абачной </w:t>
            </w:r>
            <w:r w:rsidR="006A5F8B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80F68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укции</w:t>
            </w: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ной продукции, запрещенной к реализации законодательством Российской Федерации).</w:t>
            </w:r>
          </w:p>
        </w:tc>
      </w:tr>
      <w:tr w:rsidR="00562CD8" w:rsidRPr="00562CD8" w:rsidTr="002458C9">
        <w:tc>
          <w:tcPr>
            <w:tcW w:w="1071" w:type="dxa"/>
          </w:tcPr>
          <w:p w:rsidR="00371EA8" w:rsidRPr="00562CD8" w:rsidRDefault="006A5F8B" w:rsidP="00371E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Pr="00562CD8" w:rsidRDefault="006A5F8B" w:rsidP="006A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довольственные товары (игрушки, и</w:t>
            </w:r>
            <w:r w:rsidR="00B654E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елия народных и худ</w:t>
            </w:r>
            <w:r w:rsidR="00BA1EA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ественных промыслов, ремесленни</w:t>
            </w:r>
            <w:r w:rsidR="00B654E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а и кустарных производств</w:t>
            </w: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B654E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71EA8" w:rsidRPr="00562CD8" w:rsidTr="002458C9">
        <w:tc>
          <w:tcPr>
            <w:tcW w:w="1071" w:type="dxa"/>
          </w:tcPr>
          <w:p w:rsidR="00371EA8" w:rsidRPr="00562CD8" w:rsidRDefault="006A5F8B" w:rsidP="00371E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Pr="00562CD8" w:rsidRDefault="00B654EA" w:rsidP="00371E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е питание</w:t>
            </w:r>
            <w:r w:rsidR="00BA1EA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71EA8" w:rsidRPr="00562CD8" w:rsidRDefault="00371EA8" w:rsidP="00371E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62C" w:rsidRPr="00562CD8" w:rsidRDefault="00E7462C" w:rsidP="00371E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62C" w:rsidRPr="00562CD8" w:rsidRDefault="00E7462C" w:rsidP="00371E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62C" w:rsidRPr="00562CD8" w:rsidRDefault="00E7462C" w:rsidP="00371E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EA8" w:rsidRPr="00562CD8" w:rsidRDefault="00371EA8" w:rsidP="00371E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proofErr w:type="gram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ым</w:t>
      </w:r>
      <w:proofErr w:type="gramEnd"/>
    </w:p>
    <w:p w:rsidR="00173877" w:rsidRPr="00562CD8" w:rsidRDefault="00173877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роизводственным вопросам                                         </w:t>
      </w:r>
      <w:r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.А. </w:t>
      </w:r>
      <w:proofErr w:type="spellStart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рячкова</w:t>
      </w:r>
      <w:proofErr w:type="spellEnd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Богдан</w:t>
      </w:r>
      <w:r w:rsidR="00D079F5"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80A1F" w:rsidRPr="00562CD8" w:rsidRDefault="00B80A1F" w:rsidP="00371E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1F" w:rsidRPr="00562CD8" w:rsidRDefault="00B80A1F" w:rsidP="00371E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1F" w:rsidRPr="00562CD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E5868" w:rsidRPr="00562CD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868" w:rsidRPr="00562CD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868" w:rsidRPr="00562CD8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2762C" w:rsidRPr="00562CD8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1F" w:rsidRPr="00562CD8" w:rsidRDefault="00B80A1F" w:rsidP="00371E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BA1EAA" w:rsidP="00564F6E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64F6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91C3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A85E1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</w:t>
      </w:r>
    </w:p>
    <w:p w:rsidR="00791C3D" w:rsidRPr="00562CD8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:rsidR="00791C3D" w:rsidRPr="00562CD8" w:rsidRDefault="00FF40DB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ряжением</w:t>
      </w:r>
      <w:r w:rsidR="00791C3D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</w:t>
      </w:r>
    </w:p>
    <w:p w:rsidR="00791C3D" w:rsidRPr="00562CD8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791C3D" w:rsidRPr="00562CD8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</w:p>
    <w:p w:rsidR="00791C3D" w:rsidRPr="00562CD8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5670EB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от </w:t>
      </w:r>
      <w:r w:rsidR="00564F6E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</w:t>
      </w:r>
      <w:r w:rsidR="005670EB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564F6E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:rsidR="00791C3D" w:rsidRPr="00562CD8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tabs>
          <w:tab w:val="left" w:pos="8647"/>
        </w:tabs>
        <w:spacing w:after="0" w:line="240" w:lineRule="auto"/>
        <w:ind w:right="708"/>
        <w:jc w:val="right"/>
        <w:rPr>
          <w:rFonts w:ascii="Times New Roman" w:hAnsi="Times New Roman"/>
          <w:color w:val="000000" w:themeColor="text1"/>
        </w:rPr>
      </w:pPr>
    </w:p>
    <w:p w:rsidR="00791C3D" w:rsidRPr="00562CD8" w:rsidRDefault="00791C3D" w:rsidP="00791C3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62CD8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</w:t>
      </w:r>
    </w:p>
    <w:p w:rsidR="00791C3D" w:rsidRPr="00562CD8" w:rsidRDefault="00791C3D" w:rsidP="00791C3D">
      <w:pPr>
        <w:rPr>
          <w:color w:val="000000" w:themeColor="text1"/>
        </w:rPr>
      </w:pPr>
      <w:r w:rsidRPr="00562CD8">
        <w:rPr>
          <w:color w:val="000000" w:themeColor="text1"/>
        </w:rPr>
        <w:t xml:space="preserve">                                                        </w:t>
      </w:r>
    </w:p>
    <w:p w:rsidR="00791C3D" w:rsidRPr="00562CD8" w:rsidRDefault="00791C3D" w:rsidP="00791C3D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 w:rsidRPr="00562CD8">
        <w:rPr>
          <w:rFonts w:ascii="Times New Roman" w:hAnsi="Times New Roman" w:cs="Times New Roman"/>
          <w:color w:val="000000" w:themeColor="text1"/>
        </w:rPr>
        <w:t>ДОГОВОР</w:t>
      </w:r>
    </w:p>
    <w:p w:rsidR="000D5D51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е торгового места на </w:t>
      </w:r>
      <w:proofErr w:type="gramStart"/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ой </w:t>
      </w:r>
    </w:p>
    <w:p w:rsidR="00791C3D" w:rsidRPr="00562CD8" w:rsidRDefault="000D5D51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ничной </w:t>
      </w:r>
      <w:r w:rsidR="0026343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E2762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564F6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</w:t>
      </w:r>
      <w:r w:rsidR="00D079F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01</w:t>
      </w:r>
      <w:r w:rsidR="005C368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лице главы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Хлыстун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а Ильича, 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</w:t>
      </w:r>
      <w:proofErr w:type="gram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ДОГОВОРА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676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Согласно настоящему Договору Организатор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26343B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й ярмарки 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564F6E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торговое </w:t>
      </w:r>
      <w:r w:rsidR="006E586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для торговли на </w:t>
      </w:r>
      <w:r w:rsidR="000D5D5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E241E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</w:t>
      </w:r>
      <w:r w:rsidR="001A682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й по адресу: </w:t>
      </w:r>
      <w:r w:rsidR="006768A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Выселки, от переулка Фрунзе до переулка Коммунаров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E73E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D079F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5C368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6768A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A682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768A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1A682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768A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1A682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844A85" w:rsidRPr="00562CD8" w:rsidRDefault="00844A85" w:rsidP="00676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. УСЛОВИЯ ОРГАНИЗАЦИИ ТОРГОВЫХ МЕСТ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.1 Участнику ярмарки предоставляется;</w:t>
      </w:r>
    </w:p>
    <w:p w:rsidR="00F05BD1" w:rsidRPr="00562CD8" w:rsidRDefault="00791C3D" w:rsidP="00F05B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в течение периода действия </w:t>
      </w:r>
      <w:r w:rsidR="00F05BD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необорудованное торговое место.</w:t>
      </w:r>
    </w:p>
    <w:p w:rsidR="00F05BD1" w:rsidRPr="00562CD8" w:rsidRDefault="00F05BD1" w:rsidP="00C25727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.2 Срок занятия Участником ярмарки</w:t>
      </w:r>
      <w:r w:rsidR="00F971F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го места – не ранее 07:00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часов.</w:t>
      </w:r>
    </w:p>
    <w:p w:rsidR="00F05BD1" w:rsidRPr="00562CD8" w:rsidRDefault="00F05BD1" w:rsidP="00F05B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.3 Срок освобождения  Участником  ярмарки  торгового  места – не п</w:t>
      </w:r>
      <w:r w:rsidR="00F1491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зднее  23</w:t>
      </w:r>
      <w:r w:rsidR="00F971F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часов.</w:t>
      </w:r>
    </w:p>
    <w:p w:rsidR="00F05BD1" w:rsidRPr="00562CD8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.4 Въезд транспорта на Торговую площадь разрешается только для погрузки, разгрузки или торговли  на специализированный автотранспорт по доставке пищевых продуктов либо с соблюдением иных требований, необходимых для въезда на территорию муниципальной универсальной розничной праздничной ярмарки.</w:t>
      </w:r>
    </w:p>
    <w:p w:rsidR="00F05BD1" w:rsidRPr="00562CD8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 Предоставление права участвовать в муниципальной универсальной розничной праздничной ярмарке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F1491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ыделение мест для торговли и каждая дополнительная услуга предоставляется участнику муниципальной универсальной розничной праздничной ярмарки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F1491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звозмездной основе.</w:t>
      </w:r>
    </w:p>
    <w:p w:rsidR="00F05BD1" w:rsidRPr="00562CD8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BD1" w:rsidRPr="00562CD8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3. ПРАВА И ОБЯЗАННОСТИ СТОРОН</w:t>
      </w:r>
    </w:p>
    <w:p w:rsidR="00F05BD1" w:rsidRPr="00562CD8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BD1" w:rsidRPr="00562CD8" w:rsidRDefault="00F05BD1" w:rsidP="00F05B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Обязанности Участника муниципальной универсальной розничной праздничной ярмарки: </w:t>
      </w:r>
    </w:p>
    <w:p w:rsidR="00F05BD1" w:rsidRPr="00562CD8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F05BD1" w:rsidRPr="00562CD8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ржать в надлежащем санитарном состоянии предоставленное Организатором муниципальной универсальной розничной праздничной ярмарки 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торговое место, производить уборку мусора в течение рабочего дня и после завершения торговли;</w:t>
      </w:r>
    </w:p>
    <w:p w:rsidR="00791C3D" w:rsidRPr="00562CD8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C3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личие на торговом месте правильно оформленных ценников на реализуемые товары;</w:t>
      </w:r>
      <w:proofErr w:type="gramEnd"/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- весы со знаком поверки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блюдать режим работы </w:t>
      </w:r>
      <w:r w:rsidR="00E17AC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универса</w:t>
      </w:r>
      <w:r w:rsidR="00E2762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льной праздничной ярмарки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62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F766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:00  до 2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68A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F766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F1491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ажу товаров на 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E17AC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16351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F1491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17AC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ри налич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 ярмарки: 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д) договора о предоставлении торгового места;</w:t>
      </w:r>
    </w:p>
    <w:p w:rsidR="00E17AC2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 Организатору документы</w:t>
      </w:r>
      <w:proofErr w:type="gram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трудовые или гражданско-правовые отношения продавца с участником 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 </w:t>
      </w:r>
      <w:r w:rsidR="00E17AC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F1491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документы, указанные в пункте 3.1 настоящего договора, хранить у Участника 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E17AC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E2762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времени осуществления деятельности по продаже товаров на 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E17AC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EC758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F1491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17AC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 Обязанности Организатора 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E17AC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F1491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ить необорудованное торговое место на 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3036A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F14919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соблюдение общественного порядка на 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3036A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е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молодежи</w:t>
      </w:r>
      <w:r w:rsidR="00767A7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соблюдение Участником 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ниверсальной розничной </w:t>
      </w:r>
      <w:r w:rsidR="00E17AC2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й ярмарки</w:t>
      </w:r>
      <w:r w:rsidR="00707EC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«День молодежи</w:t>
      </w:r>
      <w:r w:rsidR="00767A7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РАЗРЕШЕНИЯ СПОРОВ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5. СРОКИ ДЕЙСТВИЯ ДОГОВОРА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B1B8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Настоящий договор действует с момента его подписания сторонами до </w:t>
      </w:r>
      <w:r w:rsidR="00767A7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768A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9F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6768A1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C2A9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B1B8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079F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да  до 2</w:t>
      </w:r>
      <w:r w:rsidR="004077A0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B1B8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:00 часов.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6. ОТВЕТСТВЕННОСТЬ СТОРОН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proofErr w:type="gramStart"/>
      <w:r w:rsidR="006E586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. ЗАКЛЮЧИТЕЛЬНЫЕ ПОЛОЖЕНИЯ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Pr="00562CD8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7. РЕКВИЗИТЫ СТОРОН</w:t>
      </w:r>
    </w:p>
    <w:p w:rsidR="00791C3D" w:rsidRPr="00562CD8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                                                                Участник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_______________________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                                              _______________________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                       _______________________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ст. Выселки, ул. Ленина 39                                     _______________________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телефон 8 (861)57 73962                                          _______________________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 2328012307 КПП 232801001                          _______________________   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сель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                        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562CD8" w:rsidRDefault="00791C3D" w:rsidP="00791C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 Ф.И.О.                          _________________________   </w:t>
      </w:r>
    </w:p>
    <w:p w:rsidR="007C1E9B" w:rsidRPr="00562CD8" w:rsidRDefault="00791C3D" w:rsidP="00707E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707EC7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Pr="00562CD8">
        <w:rPr>
          <w:rFonts w:ascii="Times New Roman" w:hAnsi="Times New Roman" w:cs="Times New Roman"/>
          <w:color w:val="000000" w:themeColor="text1"/>
          <w:sz w:val="18"/>
          <w:szCs w:val="18"/>
        </w:rPr>
        <w:t>подпись, Ф.И.О.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proofErr w:type="gram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ым</w:t>
      </w:r>
      <w:proofErr w:type="gramEnd"/>
    </w:p>
    <w:p w:rsidR="00E2762C" w:rsidRPr="00562CD8" w:rsidRDefault="00173877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роизводственным вопросам                                        </w:t>
      </w:r>
      <w:r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.А. </w:t>
      </w:r>
      <w:proofErr w:type="spellStart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рячкова</w:t>
      </w:r>
      <w:proofErr w:type="spellEnd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Богдан</w:t>
      </w:r>
      <w:r w:rsidR="00D079F5"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2762C" w:rsidRPr="00562CD8" w:rsidRDefault="00E2762C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62C" w:rsidRPr="00562CD8" w:rsidRDefault="00E2762C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62C" w:rsidRPr="00562CD8" w:rsidRDefault="00E2762C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62C" w:rsidRPr="00562CD8" w:rsidRDefault="00E2762C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62C" w:rsidRPr="00562CD8" w:rsidRDefault="00E2762C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877" w:rsidRPr="00562CD8" w:rsidRDefault="00D079F5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173877"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8E67D4" w:rsidRPr="00562CD8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договору № ______</w:t>
      </w:r>
    </w:p>
    <w:p w:rsidR="007C1E9B" w:rsidRPr="00562CD8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</w:t>
      </w:r>
    </w:p>
    <w:p w:rsidR="008E67D4" w:rsidRPr="00562CD8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AC2" w:rsidRPr="00562CD8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дукции, реализуемой </w:t>
      </w:r>
      <w:proofErr w:type="gramStart"/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proofErr w:type="gramEnd"/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2A98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</w:p>
    <w:p w:rsidR="00707EC7" w:rsidRPr="00562CD8" w:rsidRDefault="00365C7A" w:rsidP="007C1E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C2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E241E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версальной </w:t>
      </w:r>
      <w:r w:rsidR="002C2A98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ничной </w:t>
      </w:r>
      <w:r w:rsidR="00E241E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чной</w:t>
      </w:r>
    </w:p>
    <w:p w:rsidR="007C1E9B" w:rsidRPr="00562CD8" w:rsidRDefault="00E241ED" w:rsidP="007C1E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рмарке</w:t>
      </w:r>
      <w:r w:rsidR="00767A7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77A0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нь молодежи</w:t>
      </w:r>
      <w:r w:rsidR="00767A7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C1E9B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C1E9B" w:rsidRPr="00562CD8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1E9B" w:rsidRPr="00562CD8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</w:t>
      </w:r>
    </w:p>
    <w:p w:rsidR="007C1E9B" w:rsidRPr="00562CD8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6562F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62F6" w:rsidRPr="00562CD8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C24ACD" w:rsidRPr="00562CD8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CD" w:rsidRPr="00562CD8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CD" w:rsidRPr="00562CD8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CD" w:rsidRPr="00562CD8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CD" w:rsidRPr="00562CD8" w:rsidRDefault="00C24ACD" w:rsidP="00C24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</w:p>
    <w:p w:rsidR="00C24ACD" w:rsidRPr="00562CD8" w:rsidRDefault="00C24ACD" w:rsidP="00C24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C24ACD" w:rsidRPr="00562CD8" w:rsidRDefault="00C24ACD" w:rsidP="00C24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CD" w:rsidRPr="00562CD8" w:rsidRDefault="00C24ACD" w:rsidP="00C24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CD" w:rsidRPr="00562CD8" w:rsidRDefault="00C24ACD" w:rsidP="00C24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Ф.И.О.                                         ______________Ф.И.О.</w:t>
      </w:r>
    </w:p>
    <w:p w:rsidR="00C24ACD" w:rsidRPr="00562CD8" w:rsidRDefault="00C24ACD" w:rsidP="00C24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CD" w:rsidRPr="00562CD8" w:rsidRDefault="00C24ACD" w:rsidP="00C24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CD" w:rsidRPr="00562CD8" w:rsidRDefault="00C24ACD" w:rsidP="00C24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CD" w:rsidRPr="00562CD8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proofErr w:type="gram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ым</w:t>
      </w:r>
      <w:proofErr w:type="gramEnd"/>
    </w:p>
    <w:p w:rsidR="00173877" w:rsidRPr="00562CD8" w:rsidRDefault="00173877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роизводственным вопросам                                            </w:t>
      </w:r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.А. </w:t>
      </w:r>
      <w:proofErr w:type="spellStart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рячкова</w:t>
      </w:r>
      <w:proofErr w:type="spellEnd"/>
      <w:r w:rsidR="00D079F5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Богдан</w:t>
      </w:r>
      <w:r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B" w:rsidRPr="00562CD8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B322CF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A056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A85E15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7</w:t>
      </w:r>
    </w:p>
    <w:p w:rsidR="007A056C" w:rsidRPr="00562CD8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7A056C" w:rsidRPr="00562CD8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FF40D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</w:t>
      </w:r>
      <w:r w:rsidR="00E0618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56C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ием  администрации</w:t>
      </w: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7A056C" w:rsidRPr="00562CD8" w:rsidRDefault="005670E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4EB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A7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6D4EB8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67A7D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56C" w:rsidRPr="00562CD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 о расторжении договора № _____</w:t>
      </w:r>
    </w:p>
    <w:p w:rsidR="002C2A98" w:rsidRPr="00562CD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участие в </w:t>
      </w:r>
      <w:proofErr w:type="gramStart"/>
      <w:r w:rsidR="002C2A98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proofErr w:type="gramEnd"/>
      <w:r w:rsidR="002C2A98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C2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E241E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версальной</w:t>
      </w:r>
    </w:p>
    <w:p w:rsidR="00707EC7" w:rsidRPr="00562CD8" w:rsidRDefault="002C2A98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ничной </w:t>
      </w:r>
      <w:r w:rsidR="00E241E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чной ярмарке</w:t>
      </w:r>
      <w:r w:rsidR="00767A7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4050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нь молодежи</w:t>
      </w:r>
      <w:r w:rsidR="00767A7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A056C" w:rsidRPr="00562CD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56C" w:rsidRPr="00562CD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й_________________________________________________________</w:t>
      </w: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№______ от __________________ </w:t>
      </w:r>
      <w:proofErr w:type="gram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proofErr w:type="gram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056C" w:rsidRPr="00562CD8" w:rsidRDefault="007A056C" w:rsidP="007A056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7A056C" w:rsidRPr="00562CD8" w:rsidRDefault="007A056C" w:rsidP="007A056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                          _______________ Ф.И.О.</w:t>
      </w: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A05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56C" w:rsidRPr="00562CD8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proofErr w:type="gram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ым</w:t>
      </w:r>
      <w:proofErr w:type="gramEnd"/>
    </w:p>
    <w:p w:rsidR="00173877" w:rsidRPr="00562CD8" w:rsidRDefault="00173877" w:rsidP="001738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роизводственным вопросам                         </w:t>
      </w:r>
      <w:r w:rsidR="002A16DC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proofErr w:type="spellStart"/>
      <w:r w:rsidR="002A16DC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.А.Кирячкова</w:t>
      </w:r>
      <w:proofErr w:type="spellEnd"/>
      <w:r w:rsidR="002A16DC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Богдан</w:t>
      </w:r>
      <w:r w:rsidRPr="0056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7A056C" w:rsidRPr="00562CD8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6C" w:rsidRPr="00562CD8" w:rsidRDefault="007A056C" w:rsidP="00AA1D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D96" w:rsidRPr="00562CD8" w:rsidRDefault="00AA1D96" w:rsidP="00AA1D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F50" w:rsidRPr="00562CD8" w:rsidRDefault="00A90F50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D4" w:rsidRPr="00562CD8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CD8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8F4636" w:rsidRPr="00562C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8E67D4" w:rsidRPr="00562CD8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D4" w:rsidRPr="00562CD8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:rsidR="008E67D4" w:rsidRPr="00562CD8" w:rsidRDefault="00FF40DB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ряже</w:t>
      </w:r>
      <w:r w:rsidR="008E67D4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ем администрации</w:t>
      </w:r>
    </w:p>
    <w:p w:rsidR="008E67D4" w:rsidRPr="00562CD8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8E67D4" w:rsidRPr="00562CD8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</w:p>
    <w:p w:rsidR="008E67D4" w:rsidRPr="00562CD8" w:rsidRDefault="006D4EB8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C53346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7A7D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</w:t>
      </w:r>
      <w:r w:rsidR="00E06188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767A7D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:rsidR="008E67D4" w:rsidRPr="00562CD8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C6" w:rsidRPr="00562CD8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План</w:t>
      </w:r>
    </w:p>
    <w:p w:rsidR="00E17AC2" w:rsidRPr="00562CD8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35366F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8E67D4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ероприятий по организации </w:t>
      </w:r>
      <w:r w:rsidR="001E546A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E17AC2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ой</w:t>
      </w:r>
    </w:p>
    <w:p w:rsidR="00707EC7" w:rsidRPr="00562CD8" w:rsidRDefault="000A19C6" w:rsidP="000A19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546A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ничной </w:t>
      </w:r>
      <w:r w:rsidR="00E17AC2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чной ярмарки</w:t>
      </w:r>
      <w:r w:rsidR="00767A7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4050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нь молодежи</w:t>
      </w:r>
      <w:r w:rsidR="00767A7D" w:rsidRPr="00562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E546A" w:rsidRPr="00562CD8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E546A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и </w:t>
      </w:r>
      <w:proofErr w:type="spellStart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</w:t>
      </w:r>
      <w:r w:rsidR="001E546A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еления</w:t>
      </w:r>
    </w:p>
    <w:p w:rsidR="008E67D4" w:rsidRPr="00562CD8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</w:t>
      </w:r>
      <w:r w:rsidR="008E67D4" w:rsidRPr="0056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товаров на ней</w:t>
      </w:r>
    </w:p>
    <w:p w:rsidR="00153D84" w:rsidRPr="00562CD8" w:rsidRDefault="00153D84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8"/>
        <w:gridCol w:w="3597"/>
        <w:gridCol w:w="2173"/>
        <w:gridCol w:w="2886"/>
      </w:tblGrid>
      <w:tr w:rsidR="00562CD8" w:rsidRPr="00562CD8" w:rsidTr="00BD47EE">
        <w:tc>
          <w:tcPr>
            <w:tcW w:w="1198" w:type="dxa"/>
          </w:tcPr>
          <w:p w:rsidR="00153D84" w:rsidRPr="00562CD8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97" w:type="dxa"/>
          </w:tcPr>
          <w:p w:rsidR="00153D84" w:rsidRPr="00562CD8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Pr="00562CD8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Pr="00562CD8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562CD8" w:rsidRPr="00562CD8" w:rsidTr="00BD47EE">
        <w:tc>
          <w:tcPr>
            <w:tcW w:w="1198" w:type="dxa"/>
          </w:tcPr>
          <w:p w:rsidR="00153D84" w:rsidRPr="00562CD8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Pr="00562CD8" w:rsidRDefault="00153D84" w:rsidP="00E276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нятие решения о проведении </w:t>
            </w:r>
            <w:r w:rsidR="001E546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универсальной розничной </w:t>
            </w:r>
            <w:r w:rsidR="00E17AC2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й ярмарки</w:t>
            </w:r>
            <w:r w:rsidR="00707EC7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4050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олодежи</w:t>
            </w:r>
            <w:r w:rsidR="00767A7D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153D84" w:rsidRPr="00562CD8" w:rsidRDefault="00104050" w:rsidP="001E54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9</w:t>
            </w:r>
            <w:r w:rsidR="00767A7D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06</w:t>
            </w:r>
            <w:r w:rsidR="009B1B86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201</w:t>
            </w:r>
            <w:r w:rsidR="001E546A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9B1B86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153D84" w:rsidRPr="00562CD8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BD47EE" w:rsidRPr="00562CD8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CD8" w:rsidRPr="00562CD8" w:rsidTr="00BD47EE">
        <w:tc>
          <w:tcPr>
            <w:tcW w:w="1198" w:type="dxa"/>
          </w:tcPr>
          <w:p w:rsidR="00E70972" w:rsidRPr="00562CD8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Pr="00562CD8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Pr="00562CD8" w:rsidRDefault="009B1B86" w:rsidP="009B1B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3-х</w:t>
            </w:r>
            <w:r w:rsidR="00E70972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0972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невный</w:t>
            </w:r>
            <w:proofErr w:type="spellEnd"/>
            <w:r w:rsidR="00E70972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Pr="00562CD8" w:rsidRDefault="00E70972" w:rsidP="007F2D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BD47EE" w:rsidRPr="00562CD8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CD8" w:rsidRPr="00562CD8" w:rsidTr="00BD47EE">
        <w:tc>
          <w:tcPr>
            <w:tcW w:w="1198" w:type="dxa"/>
          </w:tcPr>
          <w:p w:rsidR="00BD47EE" w:rsidRPr="00562CD8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D47EE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Pr="00562CD8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гистрация сведений для получения места на </w:t>
            </w:r>
            <w:r w:rsidR="001E546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универсальной розничной </w:t>
            </w:r>
            <w:r w:rsidR="00B93875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й ярмарки</w:t>
            </w:r>
            <w:r w:rsidR="00104050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молодежи</w:t>
            </w:r>
            <w:r w:rsidR="00767A7D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заключение договора и согласования перечня реализуемого ассортимента</w:t>
            </w:r>
          </w:p>
          <w:p w:rsidR="003438C2" w:rsidRPr="00562CD8" w:rsidRDefault="003438C2" w:rsidP="00E276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Pr="00562CD8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BD47EE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Pr="00562CD8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562CD8" w:rsidRPr="00562CD8" w:rsidTr="00BD47EE">
        <w:tc>
          <w:tcPr>
            <w:tcW w:w="1198" w:type="dxa"/>
          </w:tcPr>
          <w:p w:rsidR="00BD47EE" w:rsidRPr="00562CD8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BD47EE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Pr="00562CD8" w:rsidRDefault="00BD47EE" w:rsidP="00E276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варительная уборка мест проведения </w:t>
            </w:r>
            <w:r w:rsidR="001E546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универсальной розничной </w:t>
            </w:r>
            <w:r w:rsidR="00B93875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чной ярмарки</w:t>
            </w:r>
            <w:r w:rsidR="00B93875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04050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олодежи</w:t>
            </w:r>
            <w:r w:rsidR="00767A7D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3438C2" w:rsidRPr="00562CD8" w:rsidRDefault="003438C2" w:rsidP="00E276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Pr="00562CD8" w:rsidRDefault="008F4636" w:rsidP="007F64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BD47EE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стематически до начала р</w:t>
            </w:r>
            <w:r w:rsidR="007F646E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BD47EE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оты ярмарки</w:t>
            </w:r>
          </w:p>
        </w:tc>
        <w:tc>
          <w:tcPr>
            <w:tcW w:w="2886" w:type="dxa"/>
          </w:tcPr>
          <w:p w:rsidR="00BD47EE" w:rsidRPr="00562CD8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562CD8" w:rsidRPr="00562CD8" w:rsidTr="00BD47EE">
        <w:tc>
          <w:tcPr>
            <w:tcW w:w="1198" w:type="dxa"/>
          </w:tcPr>
          <w:p w:rsidR="00BD47EE" w:rsidRPr="00562CD8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  <w:r w:rsidR="00BD47EE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9B1B86" w:rsidRPr="00562CD8" w:rsidRDefault="00BD47EE" w:rsidP="001E54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езд участников </w:t>
            </w:r>
            <w:r w:rsidR="001E546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универсальной розничной </w:t>
            </w:r>
            <w:r w:rsidR="00B93875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762C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й ярмарк</w:t>
            </w:r>
            <w:r w:rsidR="00104050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«День молодежи</w:t>
            </w:r>
            <w:r w:rsidR="00767A7D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60872" w:rsidRPr="00562CD8" w:rsidRDefault="00E60872" w:rsidP="008E67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7322" w:rsidRPr="00562CD8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Pr="00562CD8" w:rsidRDefault="00AA1D96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  <w:r w:rsidR="009B1B86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Pr="00562CD8" w:rsidRDefault="007F646E" w:rsidP="007F64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(дата)</w:t>
            </w:r>
          </w:p>
        </w:tc>
      </w:tr>
      <w:tr w:rsidR="00562CD8" w:rsidRPr="00562CD8" w:rsidTr="00BD47EE">
        <w:tc>
          <w:tcPr>
            <w:tcW w:w="1198" w:type="dxa"/>
          </w:tcPr>
          <w:p w:rsidR="00BD47EE" w:rsidRPr="00562CD8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BD47EE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Pr="00562CD8" w:rsidRDefault="00BD47EE" w:rsidP="00E2762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ализация товаров участниками </w:t>
            </w:r>
            <w:r w:rsidR="001E546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универсальной розничной </w:t>
            </w:r>
            <w:r w:rsidR="00B93875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й ярмарки</w:t>
            </w:r>
            <w:r w:rsidR="00707EC7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4050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олодежи</w:t>
            </w:r>
            <w:r w:rsidR="00767A7D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BD47EE" w:rsidRPr="00562CD8" w:rsidRDefault="00AA1D96" w:rsidP="00F766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 16</w:t>
            </w:r>
            <w:r w:rsidR="009B1B86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00 до 2</w:t>
            </w: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9B1B86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00 час</w:t>
            </w:r>
            <w:r w:rsidR="00F76611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BD47EE" w:rsidRPr="00562CD8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562CD8" w:rsidRPr="00562CD8" w:rsidTr="00BD47EE">
        <w:tc>
          <w:tcPr>
            <w:tcW w:w="1198" w:type="dxa"/>
          </w:tcPr>
          <w:p w:rsidR="009B1B86" w:rsidRPr="00562CD8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9B1B86" w:rsidRPr="00562CD8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борка мест проведения </w:t>
            </w:r>
            <w:r w:rsidR="001E546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универсальной розничной </w:t>
            </w: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й ярмарки</w:t>
            </w:r>
            <w:r w:rsidR="00707EC7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4050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олодежи</w:t>
            </w:r>
            <w:r w:rsidR="00767A7D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9B1B86" w:rsidRPr="00562CD8" w:rsidRDefault="00AA1D96" w:rsidP="00AA1D9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 16</w:t>
            </w:r>
            <w:r w:rsidR="00F76611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00 до 2</w:t>
            </w: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9B1B86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00 час</w:t>
            </w:r>
            <w:r w:rsidR="00F76611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9B1B86" w:rsidRPr="00562CD8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9B1B86" w:rsidRPr="00562CD8" w:rsidTr="00BD47EE">
        <w:tc>
          <w:tcPr>
            <w:tcW w:w="1198" w:type="dxa"/>
          </w:tcPr>
          <w:p w:rsidR="009B1B86" w:rsidRPr="00562CD8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 .</w:t>
            </w:r>
          </w:p>
        </w:tc>
        <w:tc>
          <w:tcPr>
            <w:tcW w:w="3597" w:type="dxa"/>
          </w:tcPr>
          <w:p w:rsidR="009B1B86" w:rsidRPr="00562CD8" w:rsidRDefault="009B1B86" w:rsidP="00FA4D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нтроль  за</w:t>
            </w:r>
            <w:proofErr w:type="gram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блюдением </w:t>
            </w:r>
            <w:r w:rsidR="00FA4DF4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ребований «П</w:t>
            </w: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ядка организации </w:t>
            </w:r>
            <w:r w:rsidR="001E546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универсальной розничной п</w:t>
            </w: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ничной ярмарки</w:t>
            </w: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04050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олодежи</w:t>
            </w:r>
            <w:r w:rsidR="00767A7D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FA4DF4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spellStart"/>
            <w:r w:rsidR="00FA4DF4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="00FA4DF4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="00FA4DF4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="00FA4DF4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="00EF3599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A4DF4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 стороны участников  </w:t>
            </w:r>
            <w:r w:rsidR="001E546A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универсальной розничной </w:t>
            </w:r>
            <w:r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й ярмарки</w:t>
            </w: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07EC7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A4DF4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олодежи</w:t>
            </w:r>
            <w:r w:rsidR="00767A7D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9B1B86" w:rsidRPr="00562CD8" w:rsidRDefault="00AA1D96" w:rsidP="00DA47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 16</w:t>
            </w:r>
            <w:r w:rsidR="00767A7D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00 до 2</w:t>
            </w: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F76611"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00 часа</w:t>
            </w:r>
          </w:p>
          <w:p w:rsidR="009B1B86" w:rsidRPr="00562CD8" w:rsidRDefault="009B1B86" w:rsidP="009B1B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86" w:rsidRPr="00562CD8" w:rsidRDefault="009B1B86" w:rsidP="009B1B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86" w:rsidRPr="00562CD8" w:rsidRDefault="009B1B86" w:rsidP="009B1B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86" w:rsidRPr="00562CD8" w:rsidRDefault="009B1B86" w:rsidP="009B1B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:rsidR="009B1B86" w:rsidRPr="00562CD8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B1B86" w:rsidRPr="00562CD8" w:rsidRDefault="00FA4DF4" w:rsidP="00E2762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елковского</w:t>
            </w:r>
            <w:proofErr w:type="spellEnd"/>
            <w:r w:rsidRPr="00562C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</w:t>
            </w:r>
            <w:r w:rsidR="00041A57" w:rsidRPr="00562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1B86" w:rsidRPr="00562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другие уполномоченные лица</w:t>
            </w:r>
          </w:p>
        </w:tc>
      </w:tr>
    </w:tbl>
    <w:p w:rsidR="00153D84" w:rsidRPr="00562CD8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E67D4" w:rsidRPr="00562CD8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67D4" w:rsidRPr="00562CD8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173877" w:rsidRPr="00562CD8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ковского</w:t>
      </w:r>
      <w:proofErr w:type="spellEnd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proofErr w:type="gramStart"/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ым</w:t>
      </w:r>
      <w:proofErr w:type="gramEnd"/>
    </w:p>
    <w:p w:rsidR="00965646" w:rsidRPr="00562CD8" w:rsidRDefault="00173877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роизводственным вопросам                                            </w:t>
      </w:r>
      <w:proofErr w:type="spellStart"/>
      <w:r w:rsidR="0011516B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.А.Кирячкова</w:t>
      </w:r>
      <w:proofErr w:type="spellEnd"/>
      <w:r w:rsidR="0011516B" w:rsidRPr="0056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Богдан</w:t>
      </w:r>
    </w:p>
    <w:p w:rsidR="00965646" w:rsidRPr="00562CD8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65646" w:rsidRPr="00562CD8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65646" w:rsidRPr="00562CD8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65646" w:rsidRPr="00562CD8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965646" w:rsidRPr="00562CD8" w:rsidSect="00220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36" w:rsidRDefault="00B41236" w:rsidP="009E6D7C">
      <w:pPr>
        <w:spacing w:after="0" w:line="240" w:lineRule="auto"/>
      </w:pPr>
      <w:r>
        <w:separator/>
      </w:r>
    </w:p>
  </w:endnote>
  <w:endnote w:type="continuationSeparator" w:id="0">
    <w:p w:rsidR="00B41236" w:rsidRDefault="00B41236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36" w:rsidRDefault="00B41236" w:rsidP="009E6D7C">
      <w:pPr>
        <w:spacing w:after="0" w:line="240" w:lineRule="auto"/>
      </w:pPr>
      <w:r>
        <w:separator/>
      </w:r>
    </w:p>
  </w:footnote>
  <w:footnote w:type="continuationSeparator" w:id="0">
    <w:p w:rsidR="00B41236" w:rsidRDefault="00B41236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45pt;height:1.1pt;visibility:visible;mso-wrap-style:square" o:bullet="t">
        <v:imagedata r:id="rId1" o:title=""/>
      </v:shape>
    </w:pict>
  </w:numPicBullet>
  <w:numPicBullet w:numPicBulletId="1">
    <w:pict>
      <v:shape id="_x0000_i1045" type="#_x0000_t75" style="width:1.1pt;height:4.35pt;visibility:visible;mso-wrap-style:square" o:bullet="t">
        <v:imagedata r:id="rId2" o:title=""/>
      </v:shape>
    </w:pict>
  </w:numPicBullet>
  <w:numPicBullet w:numPicBulletId="2">
    <w:pict>
      <v:shape id="_x0000_i1046" type="#_x0000_t75" style="width:5.45pt;height:1.1pt;visibility:visible;mso-wrap-style:square" o:bullet="t">
        <v:imagedata r:id="rId3" o:title=""/>
      </v:shape>
    </w:pict>
  </w:numPicBullet>
  <w:numPicBullet w:numPicBulletId="3">
    <w:pict>
      <v:shape id="_x0000_i1047" type="#_x0000_t75" style="width:5.45pt;height:1.1pt;visibility:visible;mso-wrap-style:square" o:bullet="t">
        <v:imagedata r:id="rId4" o:title=""/>
      </v:shape>
    </w:pict>
  </w:numPicBullet>
  <w:numPicBullet w:numPicBulletId="4">
    <w:pict>
      <v:shape id="_x0000_i1048" type="#_x0000_t75" style="width:5.45pt;height:1.1pt;visibility:visible;mso-wrap-style:square" o:bullet="t">
        <v:imagedata r:id="rId5" o:title=""/>
      </v:shape>
    </w:pict>
  </w:numPicBullet>
  <w:numPicBullet w:numPicBulletId="5">
    <w:pict>
      <v:shape id="_x0000_i1049" type="#_x0000_t75" style="width:5.45pt;height:1.1pt;visibility:visible;mso-wrap-style:square" o:bullet="t">
        <v:imagedata r:id="rId6" o:title=""/>
      </v:shape>
    </w:pict>
  </w:numPicBullet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359"/>
    <w:rsid w:val="0000272B"/>
    <w:rsid w:val="0000470C"/>
    <w:rsid w:val="000074F6"/>
    <w:rsid w:val="00012C6A"/>
    <w:rsid w:val="00013BFD"/>
    <w:rsid w:val="00015CD0"/>
    <w:rsid w:val="00032CBC"/>
    <w:rsid w:val="00034CD5"/>
    <w:rsid w:val="00041A57"/>
    <w:rsid w:val="00045B41"/>
    <w:rsid w:val="0005314C"/>
    <w:rsid w:val="00054D01"/>
    <w:rsid w:val="00055F98"/>
    <w:rsid w:val="000723A8"/>
    <w:rsid w:val="00074153"/>
    <w:rsid w:val="00076A59"/>
    <w:rsid w:val="000915C4"/>
    <w:rsid w:val="0009172D"/>
    <w:rsid w:val="000A19C6"/>
    <w:rsid w:val="000A663E"/>
    <w:rsid w:val="000A7127"/>
    <w:rsid w:val="000B165A"/>
    <w:rsid w:val="000B5D93"/>
    <w:rsid w:val="000B610D"/>
    <w:rsid w:val="000C3F3D"/>
    <w:rsid w:val="000C6146"/>
    <w:rsid w:val="000D0D37"/>
    <w:rsid w:val="000D5D51"/>
    <w:rsid w:val="000E37FD"/>
    <w:rsid w:val="000F087F"/>
    <w:rsid w:val="000F5571"/>
    <w:rsid w:val="00104050"/>
    <w:rsid w:val="0011516B"/>
    <w:rsid w:val="001214AD"/>
    <w:rsid w:val="001268AF"/>
    <w:rsid w:val="001379AD"/>
    <w:rsid w:val="001433AE"/>
    <w:rsid w:val="00143C3A"/>
    <w:rsid w:val="001478A0"/>
    <w:rsid w:val="00151D55"/>
    <w:rsid w:val="00153D84"/>
    <w:rsid w:val="00156F27"/>
    <w:rsid w:val="0016305B"/>
    <w:rsid w:val="00163511"/>
    <w:rsid w:val="00164B2D"/>
    <w:rsid w:val="00171596"/>
    <w:rsid w:val="00173877"/>
    <w:rsid w:val="00185998"/>
    <w:rsid w:val="00194414"/>
    <w:rsid w:val="001964B3"/>
    <w:rsid w:val="0019674C"/>
    <w:rsid w:val="001A6820"/>
    <w:rsid w:val="001A7597"/>
    <w:rsid w:val="001A7A2E"/>
    <w:rsid w:val="001B24E0"/>
    <w:rsid w:val="001B2880"/>
    <w:rsid w:val="001C31D2"/>
    <w:rsid w:val="001D0191"/>
    <w:rsid w:val="001E546A"/>
    <w:rsid w:val="001F19FB"/>
    <w:rsid w:val="001F1FA9"/>
    <w:rsid w:val="001F4548"/>
    <w:rsid w:val="001F62D3"/>
    <w:rsid w:val="00203F36"/>
    <w:rsid w:val="00207EF9"/>
    <w:rsid w:val="00210D9E"/>
    <w:rsid w:val="00220440"/>
    <w:rsid w:val="00223558"/>
    <w:rsid w:val="00227F42"/>
    <w:rsid w:val="00231359"/>
    <w:rsid w:val="00232298"/>
    <w:rsid w:val="002344EF"/>
    <w:rsid w:val="002372A1"/>
    <w:rsid w:val="002458C9"/>
    <w:rsid w:val="00254385"/>
    <w:rsid w:val="00257C36"/>
    <w:rsid w:val="002617C6"/>
    <w:rsid w:val="0026343B"/>
    <w:rsid w:val="002735EE"/>
    <w:rsid w:val="002755DC"/>
    <w:rsid w:val="002765F8"/>
    <w:rsid w:val="0027736B"/>
    <w:rsid w:val="002773BB"/>
    <w:rsid w:val="00292DD6"/>
    <w:rsid w:val="002931BB"/>
    <w:rsid w:val="00297B88"/>
    <w:rsid w:val="002A0501"/>
    <w:rsid w:val="002A16DC"/>
    <w:rsid w:val="002A1D79"/>
    <w:rsid w:val="002A4763"/>
    <w:rsid w:val="002A60EA"/>
    <w:rsid w:val="002B6BB6"/>
    <w:rsid w:val="002C1566"/>
    <w:rsid w:val="002C2A98"/>
    <w:rsid w:val="002E4DDF"/>
    <w:rsid w:val="002F3F68"/>
    <w:rsid w:val="002F5D1D"/>
    <w:rsid w:val="002F7DA4"/>
    <w:rsid w:val="00300157"/>
    <w:rsid w:val="003036A8"/>
    <w:rsid w:val="0030731F"/>
    <w:rsid w:val="00313BBD"/>
    <w:rsid w:val="00314F28"/>
    <w:rsid w:val="0031782F"/>
    <w:rsid w:val="0034083E"/>
    <w:rsid w:val="003438C2"/>
    <w:rsid w:val="00350840"/>
    <w:rsid w:val="0035366F"/>
    <w:rsid w:val="00365C7A"/>
    <w:rsid w:val="00370EE5"/>
    <w:rsid w:val="00371EA8"/>
    <w:rsid w:val="003727C8"/>
    <w:rsid w:val="00377E43"/>
    <w:rsid w:val="00383C32"/>
    <w:rsid w:val="00384986"/>
    <w:rsid w:val="003908F0"/>
    <w:rsid w:val="0039597F"/>
    <w:rsid w:val="003A5392"/>
    <w:rsid w:val="003A655B"/>
    <w:rsid w:val="003A6A2F"/>
    <w:rsid w:val="003B0F64"/>
    <w:rsid w:val="003D0251"/>
    <w:rsid w:val="003D15C9"/>
    <w:rsid w:val="003D1D8C"/>
    <w:rsid w:val="003D3345"/>
    <w:rsid w:val="003D437D"/>
    <w:rsid w:val="003D55D9"/>
    <w:rsid w:val="003E103C"/>
    <w:rsid w:val="003E3787"/>
    <w:rsid w:val="003F2487"/>
    <w:rsid w:val="003F7C76"/>
    <w:rsid w:val="00403ECD"/>
    <w:rsid w:val="004077A0"/>
    <w:rsid w:val="00412443"/>
    <w:rsid w:val="00414162"/>
    <w:rsid w:val="0042294C"/>
    <w:rsid w:val="00426940"/>
    <w:rsid w:val="00437A06"/>
    <w:rsid w:val="0044039B"/>
    <w:rsid w:val="004433CC"/>
    <w:rsid w:val="004478F6"/>
    <w:rsid w:val="0045167B"/>
    <w:rsid w:val="00451C77"/>
    <w:rsid w:val="00453F10"/>
    <w:rsid w:val="0045659E"/>
    <w:rsid w:val="00461C08"/>
    <w:rsid w:val="00463FD5"/>
    <w:rsid w:val="004758C0"/>
    <w:rsid w:val="00480747"/>
    <w:rsid w:val="00485218"/>
    <w:rsid w:val="00491085"/>
    <w:rsid w:val="004953B8"/>
    <w:rsid w:val="004956B3"/>
    <w:rsid w:val="004A03DC"/>
    <w:rsid w:val="004B7322"/>
    <w:rsid w:val="004C0626"/>
    <w:rsid w:val="004C0684"/>
    <w:rsid w:val="004C5F34"/>
    <w:rsid w:val="004D420C"/>
    <w:rsid w:val="004D50FE"/>
    <w:rsid w:val="004D55E9"/>
    <w:rsid w:val="004E4B3F"/>
    <w:rsid w:val="0050102B"/>
    <w:rsid w:val="0050288E"/>
    <w:rsid w:val="005048E7"/>
    <w:rsid w:val="0050637D"/>
    <w:rsid w:val="00506A1C"/>
    <w:rsid w:val="005116F9"/>
    <w:rsid w:val="005167CA"/>
    <w:rsid w:val="00521AA2"/>
    <w:rsid w:val="0052297F"/>
    <w:rsid w:val="005259BB"/>
    <w:rsid w:val="0053720B"/>
    <w:rsid w:val="00542A04"/>
    <w:rsid w:val="005434C0"/>
    <w:rsid w:val="005460A0"/>
    <w:rsid w:val="00551B57"/>
    <w:rsid w:val="0055372D"/>
    <w:rsid w:val="00553CA7"/>
    <w:rsid w:val="005556C4"/>
    <w:rsid w:val="00562CD8"/>
    <w:rsid w:val="00564F6E"/>
    <w:rsid w:val="00565841"/>
    <w:rsid w:val="005670EB"/>
    <w:rsid w:val="00576244"/>
    <w:rsid w:val="00576D43"/>
    <w:rsid w:val="00577A00"/>
    <w:rsid w:val="00581DCB"/>
    <w:rsid w:val="005835F9"/>
    <w:rsid w:val="00586F8C"/>
    <w:rsid w:val="00593281"/>
    <w:rsid w:val="00593B0D"/>
    <w:rsid w:val="005953F2"/>
    <w:rsid w:val="005A2235"/>
    <w:rsid w:val="005B2F29"/>
    <w:rsid w:val="005B7472"/>
    <w:rsid w:val="005C1784"/>
    <w:rsid w:val="005C349D"/>
    <w:rsid w:val="005C368C"/>
    <w:rsid w:val="005D51FD"/>
    <w:rsid w:val="005D5354"/>
    <w:rsid w:val="005E1172"/>
    <w:rsid w:val="005E2BD0"/>
    <w:rsid w:val="005E3C07"/>
    <w:rsid w:val="005E6A3E"/>
    <w:rsid w:val="005F0524"/>
    <w:rsid w:val="005F1414"/>
    <w:rsid w:val="005F6ED2"/>
    <w:rsid w:val="00601681"/>
    <w:rsid w:val="00613D07"/>
    <w:rsid w:val="00620E91"/>
    <w:rsid w:val="00623F7A"/>
    <w:rsid w:val="006252FE"/>
    <w:rsid w:val="00626CCC"/>
    <w:rsid w:val="00633C51"/>
    <w:rsid w:val="00640018"/>
    <w:rsid w:val="00642E1E"/>
    <w:rsid w:val="00645824"/>
    <w:rsid w:val="00654F9D"/>
    <w:rsid w:val="00655C2D"/>
    <w:rsid w:val="006562F6"/>
    <w:rsid w:val="00662E5D"/>
    <w:rsid w:val="006655CE"/>
    <w:rsid w:val="00670F38"/>
    <w:rsid w:val="006768A1"/>
    <w:rsid w:val="00676B9A"/>
    <w:rsid w:val="00680793"/>
    <w:rsid w:val="00690312"/>
    <w:rsid w:val="006A11D1"/>
    <w:rsid w:val="006A1477"/>
    <w:rsid w:val="006A33D1"/>
    <w:rsid w:val="006A39B6"/>
    <w:rsid w:val="006A5F8B"/>
    <w:rsid w:val="006B76CC"/>
    <w:rsid w:val="006C3845"/>
    <w:rsid w:val="006C47FD"/>
    <w:rsid w:val="006C4869"/>
    <w:rsid w:val="006C7083"/>
    <w:rsid w:val="006D38E4"/>
    <w:rsid w:val="006D4EB8"/>
    <w:rsid w:val="006E134A"/>
    <w:rsid w:val="006E414C"/>
    <w:rsid w:val="006E5868"/>
    <w:rsid w:val="006E7081"/>
    <w:rsid w:val="006E7879"/>
    <w:rsid w:val="00707EC7"/>
    <w:rsid w:val="00714043"/>
    <w:rsid w:val="00714B8D"/>
    <w:rsid w:val="00714C22"/>
    <w:rsid w:val="0071724C"/>
    <w:rsid w:val="00722F2D"/>
    <w:rsid w:val="00726E33"/>
    <w:rsid w:val="00727066"/>
    <w:rsid w:val="00730C0F"/>
    <w:rsid w:val="00731042"/>
    <w:rsid w:val="00732757"/>
    <w:rsid w:val="007439BF"/>
    <w:rsid w:val="00746C7F"/>
    <w:rsid w:val="0074735D"/>
    <w:rsid w:val="00747429"/>
    <w:rsid w:val="00753873"/>
    <w:rsid w:val="007602C7"/>
    <w:rsid w:val="007612F9"/>
    <w:rsid w:val="00767A7D"/>
    <w:rsid w:val="00773D22"/>
    <w:rsid w:val="00777FB4"/>
    <w:rsid w:val="0078381E"/>
    <w:rsid w:val="00791C3D"/>
    <w:rsid w:val="0079252E"/>
    <w:rsid w:val="007A056C"/>
    <w:rsid w:val="007A240F"/>
    <w:rsid w:val="007A3CE8"/>
    <w:rsid w:val="007A6135"/>
    <w:rsid w:val="007A741C"/>
    <w:rsid w:val="007A784A"/>
    <w:rsid w:val="007B21A1"/>
    <w:rsid w:val="007B34BA"/>
    <w:rsid w:val="007B380B"/>
    <w:rsid w:val="007B571C"/>
    <w:rsid w:val="007C1E9B"/>
    <w:rsid w:val="007C2440"/>
    <w:rsid w:val="007C572F"/>
    <w:rsid w:val="007C7726"/>
    <w:rsid w:val="007D62D6"/>
    <w:rsid w:val="007E07F1"/>
    <w:rsid w:val="007E7C8B"/>
    <w:rsid w:val="007F2DDF"/>
    <w:rsid w:val="007F3D38"/>
    <w:rsid w:val="007F646E"/>
    <w:rsid w:val="008051B6"/>
    <w:rsid w:val="00817F5D"/>
    <w:rsid w:val="00837177"/>
    <w:rsid w:val="00843ECF"/>
    <w:rsid w:val="00844A85"/>
    <w:rsid w:val="00845212"/>
    <w:rsid w:val="00845675"/>
    <w:rsid w:val="008522E5"/>
    <w:rsid w:val="00854D52"/>
    <w:rsid w:val="00860BF2"/>
    <w:rsid w:val="008614B9"/>
    <w:rsid w:val="00863207"/>
    <w:rsid w:val="0087549B"/>
    <w:rsid w:val="00875532"/>
    <w:rsid w:val="00877580"/>
    <w:rsid w:val="0088195E"/>
    <w:rsid w:val="0089526A"/>
    <w:rsid w:val="008A7551"/>
    <w:rsid w:val="008B417E"/>
    <w:rsid w:val="008C5E28"/>
    <w:rsid w:val="008D21A1"/>
    <w:rsid w:val="008D6A8A"/>
    <w:rsid w:val="008D6E80"/>
    <w:rsid w:val="008E1421"/>
    <w:rsid w:val="008E1FDB"/>
    <w:rsid w:val="008E410B"/>
    <w:rsid w:val="008E67D4"/>
    <w:rsid w:val="008E73EC"/>
    <w:rsid w:val="008F4636"/>
    <w:rsid w:val="00900EB5"/>
    <w:rsid w:val="00907898"/>
    <w:rsid w:val="009131BA"/>
    <w:rsid w:val="009133CD"/>
    <w:rsid w:val="0093035E"/>
    <w:rsid w:val="00930D66"/>
    <w:rsid w:val="0095092D"/>
    <w:rsid w:val="00955B1D"/>
    <w:rsid w:val="00956D87"/>
    <w:rsid w:val="009604E5"/>
    <w:rsid w:val="00963D54"/>
    <w:rsid w:val="00965646"/>
    <w:rsid w:val="00965856"/>
    <w:rsid w:val="00970351"/>
    <w:rsid w:val="00970708"/>
    <w:rsid w:val="009707EE"/>
    <w:rsid w:val="00972DE3"/>
    <w:rsid w:val="00977C57"/>
    <w:rsid w:val="00980338"/>
    <w:rsid w:val="009855B6"/>
    <w:rsid w:val="00985662"/>
    <w:rsid w:val="00985B54"/>
    <w:rsid w:val="00986032"/>
    <w:rsid w:val="00996E51"/>
    <w:rsid w:val="009A3DC2"/>
    <w:rsid w:val="009A5830"/>
    <w:rsid w:val="009A7555"/>
    <w:rsid w:val="009B1B86"/>
    <w:rsid w:val="009B55F4"/>
    <w:rsid w:val="009C057E"/>
    <w:rsid w:val="009C1F1B"/>
    <w:rsid w:val="009D2867"/>
    <w:rsid w:val="009D4421"/>
    <w:rsid w:val="009E1AF7"/>
    <w:rsid w:val="009E3C96"/>
    <w:rsid w:val="009E6D7C"/>
    <w:rsid w:val="009F162A"/>
    <w:rsid w:val="009F22C5"/>
    <w:rsid w:val="009F4A87"/>
    <w:rsid w:val="00A07FBE"/>
    <w:rsid w:val="00A143F1"/>
    <w:rsid w:val="00A2222D"/>
    <w:rsid w:val="00A226F5"/>
    <w:rsid w:val="00A30B5B"/>
    <w:rsid w:val="00A35CBD"/>
    <w:rsid w:val="00A4311C"/>
    <w:rsid w:val="00A53084"/>
    <w:rsid w:val="00A66B89"/>
    <w:rsid w:val="00A67F5C"/>
    <w:rsid w:val="00A75E40"/>
    <w:rsid w:val="00A76967"/>
    <w:rsid w:val="00A81910"/>
    <w:rsid w:val="00A82902"/>
    <w:rsid w:val="00A82A1D"/>
    <w:rsid w:val="00A85E15"/>
    <w:rsid w:val="00A873D3"/>
    <w:rsid w:val="00A8781C"/>
    <w:rsid w:val="00A87F86"/>
    <w:rsid w:val="00A90F50"/>
    <w:rsid w:val="00A9298E"/>
    <w:rsid w:val="00A95B45"/>
    <w:rsid w:val="00A974AF"/>
    <w:rsid w:val="00AA1D96"/>
    <w:rsid w:val="00AA2426"/>
    <w:rsid w:val="00AB4D62"/>
    <w:rsid w:val="00AC17BE"/>
    <w:rsid w:val="00AC6AAD"/>
    <w:rsid w:val="00AC7CBD"/>
    <w:rsid w:val="00AC7D81"/>
    <w:rsid w:val="00AD15B4"/>
    <w:rsid w:val="00AD3531"/>
    <w:rsid w:val="00AE4CF3"/>
    <w:rsid w:val="00AF0DF7"/>
    <w:rsid w:val="00AF2E8C"/>
    <w:rsid w:val="00AF4699"/>
    <w:rsid w:val="00AF52B2"/>
    <w:rsid w:val="00AF6133"/>
    <w:rsid w:val="00AF7895"/>
    <w:rsid w:val="00B0137A"/>
    <w:rsid w:val="00B01BC0"/>
    <w:rsid w:val="00B140E4"/>
    <w:rsid w:val="00B21E99"/>
    <w:rsid w:val="00B24C9A"/>
    <w:rsid w:val="00B27DCE"/>
    <w:rsid w:val="00B30408"/>
    <w:rsid w:val="00B322CF"/>
    <w:rsid w:val="00B35B0C"/>
    <w:rsid w:val="00B41236"/>
    <w:rsid w:val="00B523B1"/>
    <w:rsid w:val="00B654EA"/>
    <w:rsid w:val="00B70565"/>
    <w:rsid w:val="00B70F42"/>
    <w:rsid w:val="00B71859"/>
    <w:rsid w:val="00B74979"/>
    <w:rsid w:val="00B75AA6"/>
    <w:rsid w:val="00B76ED0"/>
    <w:rsid w:val="00B80A1F"/>
    <w:rsid w:val="00B86866"/>
    <w:rsid w:val="00B876C5"/>
    <w:rsid w:val="00B9180E"/>
    <w:rsid w:val="00B92F6F"/>
    <w:rsid w:val="00B93875"/>
    <w:rsid w:val="00B979CC"/>
    <w:rsid w:val="00B97EF6"/>
    <w:rsid w:val="00BA1EAA"/>
    <w:rsid w:val="00BA3CA0"/>
    <w:rsid w:val="00BA4F2F"/>
    <w:rsid w:val="00BB01FA"/>
    <w:rsid w:val="00BB3AA6"/>
    <w:rsid w:val="00BC0F3A"/>
    <w:rsid w:val="00BC3F7B"/>
    <w:rsid w:val="00BC4189"/>
    <w:rsid w:val="00BD238D"/>
    <w:rsid w:val="00BD2781"/>
    <w:rsid w:val="00BD47EE"/>
    <w:rsid w:val="00BD6471"/>
    <w:rsid w:val="00BE2964"/>
    <w:rsid w:val="00BE6A5A"/>
    <w:rsid w:val="00BF4CAF"/>
    <w:rsid w:val="00C13BA2"/>
    <w:rsid w:val="00C1459C"/>
    <w:rsid w:val="00C16347"/>
    <w:rsid w:val="00C1742B"/>
    <w:rsid w:val="00C21100"/>
    <w:rsid w:val="00C24ACD"/>
    <w:rsid w:val="00C25727"/>
    <w:rsid w:val="00C30854"/>
    <w:rsid w:val="00C37444"/>
    <w:rsid w:val="00C41E2A"/>
    <w:rsid w:val="00C4305E"/>
    <w:rsid w:val="00C46F4E"/>
    <w:rsid w:val="00C53346"/>
    <w:rsid w:val="00C76379"/>
    <w:rsid w:val="00C82F80"/>
    <w:rsid w:val="00C83604"/>
    <w:rsid w:val="00C95548"/>
    <w:rsid w:val="00C95872"/>
    <w:rsid w:val="00CA4003"/>
    <w:rsid w:val="00CB1692"/>
    <w:rsid w:val="00CB2AE1"/>
    <w:rsid w:val="00CB318B"/>
    <w:rsid w:val="00CB4F80"/>
    <w:rsid w:val="00CB64F7"/>
    <w:rsid w:val="00CC29B1"/>
    <w:rsid w:val="00CC6605"/>
    <w:rsid w:val="00CD3486"/>
    <w:rsid w:val="00CD453C"/>
    <w:rsid w:val="00CE1F29"/>
    <w:rsid w:val="00CE7A84"/>
    <w:rsid w:val="00CF5A74"/>
    <w:rsid w:val="00D04B59"/>
    <w:rsid w:val="00D079F5"/>
    <w:rsid w:val="00D1041A"/>
    <w:rsid w:val="00D139E7"/>
    <w:rsid w:val="00D16D79"/>
    <w:rsid w:val="00D27932"/>
    <w:rsid w:val="00D50849"/>
    <w:rsid w:val="00D5760A"/>
    <w:rsid w:val="00D63C0B"/>
    <w:rsid w:val="00D67006"/>
    <w:rsid w:val="00D742E1"/>
    <w:rsid w:val="00D76990"/>
    <w:rsid w:val="00D8162F"/>
    <w:rsid w:val="00D83B7E"/>
    <w:rsid w:val="00D84227"/>
    <w:rsid w:val="00D8753D"/>
    <w:rsid w:val="00D96EF4"/>
    <w:rsid w:val="00DA25C4"/>
    <w:rsid w:val="00DA4744"/>
    <w:rsid w:val="00DA6FC5"/>
    <w:rsid w:val="00DC36D8"/>
    <w:rsid w:val="00DC3705"/>
    <w:rsid w:val="00DC44B3"/>
    <w:rsid w:val="00DC6C7E"/>
    <w:rsid w:val="00DD45B9"/>
    <w:rsid w:val="00DD5B74"/>
    <w:rsid w:val="00DD692F"/>
    <w:rsid w:val="00DD7393"/>
    <w:rsid w:val="00DE14BF"/>
    <w:rsid w:val="00DE5CFF"/>
    <w:rsid w:val="00DF0F12"/>
    <w:rsid w:val="00DF632E"/>
    <w:rsid w:val="00E00A6B"/>
    <w:rsid w:val="00E01A5E"/>
    <w:rsid w:val="00E01FF9"/>
    <w:rsid w:val="00E06188"/>
    <w:rsid w:val="00E07EC3"/>
    <w:rsid w:val="00E12349"/>
    <w:rsid w:val="00E17AC2"/>
    <w:rsid w:val="00E20E05"/>
    <w:rsid w:val="00E241ED"/>
    <w:rsid w:val="00E249B2"/>
    <w:rsid w:val="00E24AA9"/>
    <w:rsid w:val="00E25863"/>
    <w:rsid w:val="00E2762C"/>
    <w:rsid w:val="00E27D13"/>
    <w:rsid w:val="00E27F72"/>
    <w:rsid w:val="00E330D8"/>
    <w:rsid w:val="00E33597"/>
    <w:rsid w:val="00E35668"/>
    <w:rsid w:val="00E44F2B"/>
    <w:rsid w:val="00E55C12"/>
    <w:rsid w:val="00E60872"/>
    <w:rsid w:val="00E62FC6"/>
    <w:rsid w:val="00E65E89"/>
    <w:rsid w:val="00E70972"/>
    <w:rsid w:val="00E7462C"/>
    <w:rsid w:val="00E80F68"/>
    <w:rsid w:val="00E81977"/>
    <w:rsid w:val="00E87553"/>
    <w:rsid w:val="00E94394"/>
    <w:rsid w:val="00EA68E5"/>
    <w:rsid w:val="00EC7586"/>
    <w:rsid w:val="00ED274C"/>
    <w:rsid w:val="00ED4260"/>
    <w:rsid w:val="00ED4AD0"/>
    <w:rsid w:val="00ED7C46"/>
    <w:rsid w:val="00EE291F"/>
    <w:rsid w:val="00EE3926"/>
    <w:rsid w:val="00EF3599"/>
    <w:rsid w:val="00EF4CD8"/>
    <w:rsid w:val="00F023FC"/>
    <w:rsid w:val="00F059EE"/>
    <w:rsid w:val="00F05BD1"/>
    <w:rsid w:val="00F117FC"/>
    <w:rsid w:val="00F12EE9"/>
    <w:rsid w:val="00F14919"/>
    <w:rsid w:val="00F206E9"/>
    <w:rsid w:val="00F31E88"/>
    <w:rsid w:val="00F32677"/>
    <w:rsid w:val="00F44639"/>
    <w:rsid w:val="00F60535"/>
    <w:rsid w:val="00F63AA3"/>
    <w:rsid w:val="00F76611"/>
    <w:rsid w:val="00F7754D"/>
    <w:rsid w:val="00F845D0"/>
    <w:rsid w:val="00F870DD"/>
    <w:rsid w:val="00F9136A"/>
    <w:rsid w:val="00F91522"/>
    <w:rsid w:val="00F92430"/>
    <w:rsid w:val="00F92ADE"/>
    <w:rsid w:val="00F971F8"/>
    <w:rsid w:val="00F97725"/>
    <w:rsid w:val="00FA0377"/>
    <w:rsid w:val="00FA15AE"/>
    <w:rsid w:val="00FA35A7"/>
    <w:rsid w:val="00FA4DF4"/>
    <w:rsid w:val="00FA5841"/>
    <w:rsid w:val="00FB4535"/>
    <w:rsid w:val="00FB4627"/>
    <w:rsid w:val="00FC176B"/>
    <w:rsid w:val="00FC4B69"/>
    <w:rsid w:val="00FC7686"/>
    <w:rsid w:val="00FD3FE1"/>
    <w:rsid w:val="00FD43EE"/>
    <w:rsid w:val="00FD6E5B"/>
    <w:rsid w:val="00FE1C93"/>
    <w:rsid w:val="00FE376C"/>
    <w:rsid w:val="00FE4B96"/>
    <w:rsid w:val="00FE73B8"/>
    <w:rsid w:val="00FF07AB"/>
    <w:rsid w:val="00FF3D88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097"/>
        <o:r id="V:Rule2" type="connector" idref="#_x0000_s1072"/>
        <o:r id="V:Rule3" type="connector" idref="#_x0000_s1095"/>
        <o:r id="V:Rule4" type="connector" idref="#_x0000_s1090"/>
        <o:r id="V:Rule5" type="connector" idref="#_x0000_s1055"/>
        <o:r id="V:Rule6" type="connector" idref="#_x0000_s1109"/>
        <o:r id="V:Rule7" type="connector" idref="#_x0000_s1107"/>
        <o:r id="V:Rule8" type="connector" idref="#_x0000_s1058"/>
        <o:r id="V:Rule9" type="connector" idref="#_x0000_s1089"/>
        <o:r id="V:Rule10" type="connector" idref="#_x0000_s1061"/>
        <o:r id="V:Rule11" type="connector" idref="#_x0000_s1070"/>
        <o:r id="V:Rule12" type="connector" idref="#_x0000_s1077"/>
        <o:r id="V:Rule13" type="connector" idref="#_x0000_s1098"/>
        <o:r id="V:Rule14" type="connector" idref="#_x0000_s1057"/>
        <o:r id="V:Rule15" type="connector" idref="#_x0000_s1113"/>
        <o:r id="V:Rule16" type="connector" idref="#_x0000_s1111"/>
        <o:r id="V:Rule17" type="connector" idref="#_x0000_s1059"/>
        <o:r id="V:Rule18" type="connector" idref="#_x0000_s1073"/>
        <o:r id="V:Rule19" type="connector" idref="#_x0000_s1079"/>
        <o:r id="V:Rule20" type="connector" idref="#_x0000_s1110"/>
        <o:r id="V:Rule21" type="connector" idref="#_x0000_s1056"/>
        <o:r id="V:Rule22" type="connector" idref="#_x0000_s1069"/>
        <o:r id="V:Rule23" type="connector" idref="#_x0000_s1062"/>
        <o:r id="V:Rule24" type="connector" idref="#_x0000_s1047"/>
        <o:r id="V:Rule25" type="connector" idref="#_x0000_s1108"/>
        <o:r id="V:Rule26" type="connector" idref="#_x0000_s1099"/>
        <o:r id="V:Rule27" type="connector" idref="#_x0000_s1091"/>
        <o:r id="V:Rule28" type="connector" idref="#_x0000_s1080"/>
        <o:r id="V:Rule29" type="connector" idref="#_x0000_s1081"/>
        <o:r id="V:Rule30" type="connector" idref="#_x0000_s10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v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4C02-DCB8-4865-B47D-F4BDFFF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а</dc:creator>
  <cp:lastModifiedBy>BoxIT</cp:lastModifiedBy>
  <cp:revision>48</cp:revision>
  <cp:lastPrinted>2017-06-19T13:15:00Z</cp:lastPrinted>
  <dcterms:created xsi:type="dcterms:W3CDTF">2017-06-02T07:40:00Z</dcterms:created>
  <dcterms:modified xsi:type="dcterms:W3CDTF">2017-06-22T11:21:00Z</dcterms:modified>
</cp:coreProperties>
</file>